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125" w:tblpY="371"/>
        <w:tblW w:w="1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959"/>
        <w:gridCol w:w="222"/>
        <w:gridCol w:w="3585"/>
        <w:gridCol w:w="4228"/>
      </w:tblGrid>
      <w:tr w:rsidR="00F74C34" w:rsidRPr="00AA56F0" w14:paraId="42F55BE5" w14:textId="77777777" w:rsidTr="00DF28C5">
        <w:trPr>
          <w:trHeight w:val="1124"/>
        </w:trPr>
        <w:tc>
          <w:tcPr>
            <w:tcW w:w="11728" w:type="dxa"/>
            <w:gridSpan w:val="4"/>
            <w:shd w:val="clear" w:color="auto" w:fill="auto"/>
            <w:vAlign w:val="center"/>
          </w:tcPr>
          <w:p w14:paraId="589ABA99" w14:textId="19508E22" w:rsidR="00F74C34" w:rsidRPr="002F3EB0" w:rsidRDefault="002F3EB0" w:rsidP="00DF28C5">
            <w:pPr>
              <w:rPr>
                <w:rFonts w:ascii="Raleway" w:hAnsi="Raleway" w:cstheme="minorHAnsi"/>
                <w:b/>
                <w:bCs/>
                <w:color w:val="000000" w:themeColor="text1"/>
                <w:spacing w:val="40"/>
                <w:sz w:val="56"/>
                <w:szCs w:val="56"/>
              </w:rPr>
            </w:pPr>
            <w:proofErr w:type="spellStart"/>
            <w:r w:rsidRPr="002F3EB0">
              <w:rPr>
                <w:rFonts w:ascii="Raleway" w:hAnsi="Raleway" w:cstheme="minorHAnsi"/>
                <w:b/>
                <w:bCs/>
                <w:color w:val="404040" w:themeColor="text1" w:themeTint="BF"/>
                <w:spacing w:val="40"/>
                <w:sz w:val="56"/>
                <w:szCs w:val="56"/>
              </w:rPr>
              <w:t>Samruddhi</w:t>
            </w:r>
            <w:proofErr w:type="spellEnd"/>
            <w:r w:rsidR="00F74C34" w:rsidRPr="002F3EB0">
              <w:rPr>
                <w:rFonts w:ascii="Raleway" w:hAnsi="Raleway" w:cstheme="minorHAnsi"/>
                <w:b/>
                <w:bCs/>
                <w:color w:val="404040" w:themeColor="text1" w:themeTint="BF"/>
                <w:spacing w:val="40"/>
                <w:sz w:val="56"/>
                <w:szCs w:val="56"/>
              </w:rPr>
              <w:t xml:space="preserve"> </w:t>
            </w:r>
            <w:proofErr w:type="spellStart"/>
            <w:r w:rsidRPr="002F3EB0">
              <w:rPr>
                <w:rFonts w:ascii="Raleway" w:hAnsi="Raleway" w:cstheme="minorHAnsi"/>
                <w:b/>
                <w:bCs/>
                <w:color w:val="404040" w:themeColor="text1" w:themeTint="BF"/>
                <w:spacing w:val="40"/>
                <w:sz w:val="56"/>
                <w:szCs w:val="56"/>
              </w:rPr>
              <w:t>Suryawanshi</w:t>
            </w:r>
            <w:proofErr w:type="spellEnd"/>
            <w:r w:rsidR="00051034">
              <w:rPr>
                <w:rFonts w:ascii="Raleway" w:hAnsi="Raleway" w:cstheme="minorHAnsi"/>
                <w:b/>
                <w:bCs/>
                <w:color w:val="404040" w:themeColor="text1" w:themeTint="BF"/>
                <w:spacing w:val="40"/>
                <w:sz w:val="56"/>
                <w:szCs w:val="56"/>
              </w:rPr>
              <w:t xml:space="preserve">    </w:t>
            </w:r>
            <w:r w:rsidR="00B26ECC">
              <w:rPr>
                <w:rFonts w:ascii="Raleway" w:hAnsi="Raleway" w:cstheme="minorHAnsi"/>
                <w:b/>
                <w:bCs/>
                <w:color w:val="404040" w:themeColor="text1" w:themeTint="BF"/>
                <w:spacing w:val="40"/>
                <w:sz w:val="56"/>
                <w:szCs w:val="56"/>
              </w:rPr>
              <w:t xml:space="preserve">       </w:t>
            </w:r>
            <w:r w:rsidR="00051034">
              <w:rPr>
                <w:rFonts w:ascii="Raleway" w:hAnsi="Raleway" w:cstheme="minorHAnsi"/>
                <w:b/>
                <w:bCs/>
                <w:color w:val="404040" w:themeColor="text1" w:themeTint="BF"/>
                <w:spacing w:val="40"/>
                <w:sz w:val="56"/>
                <w:szCs w:val="56"/>
              </w:rPr>
              <w:t xml:space="preserve">  </w:t>
            </w:r>
            <w:r w:rsidR="00051034">
              <w:rPr>
                <w:rFonts w:ascii="Raleway" w:hAnsi="Raleway" w:cstheme="minorHAnsi"/>
                <w:b/>
                <w:bCs/>
                <w:noProof/>
                <w:color w:val="000000" w:themeColor="text1"/>
                <w:spacing w:val="40"/>
                <w:sz w:val="56"/>
                <w:szCs w:val="56"/>
              </w:rPr>
              <w:drawing>
                <wp:inline distT="0" distB="0" distL="0" distR="0" wp14:anchorId="41ABB40A" wp14:editId="34E36429">
                  <wp:extent cx="762000" cy="762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C34" w:rsidRPr="00AA56F0" w14:paraId="03AEB168" w14:textId="77777777" w:rsidTr="00DF28C5">
        <w:trPr>
          <w:trHeight w:val="281"/>
        </w:trPr>
        <w:tc>
          <w:tcPr>
            <w:tcW w:w="7500" w:type="dxa"/>
            <w:gridSpan w:val="3"/>
            <w:tcBorders>
              <w:bottom w:val="single" w:sz="18" w:space="0" w:color="4669B6"/>
            </w:tcBorders>
            <w:shd w:val="clear" w:color="auto" w:fill="auto"/>
            <w:vAlign w:val="center"/>
          </w:tcPr>
          <w:p w14:paraId="59D331A3" w14:textId="5C22C19B" w:rsidR="00F74C34" w:rsidRPr="00AA56F0" w:rsidRDefault="00F74C34" w:rsidP="005C2F2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28" w:type="dxa"/>
            <w:vMerge w:val="restart"/>
            <w:shd w:val="clear" w:color="auto" w:fill="4669B6"/>
            <w:vAlign w:val="center"/>
          </w:tcPr>
          <w:p w14:paraId="16242511" w14:textId="537C7FB2" w:rsidR="00F74C34" w:rsidRPr="00AA56F0" w:rsidRDefault="00051034" w:rsidP="00DF28C5">
            <w:pPr>
              <w:jc w:val="center"/>
              <w:rPr>
                <w:rFonts w:cstheme="minorHAnsi"/>
                <w:color w:val="000000" w:themeColor="text1"/>
                <w:sz w:val="60"/>
                <w:szCs w:val="60"/>
              </w:rPr>
            </w:pPr>
            <w:r>
              <w:rPr>
                <w:rFonts w:cstheme="minorHAnsi"/>
                <w:color w:val="FFFFFF" w:themeColor="background1"/>
                <w:spacing w:val="40"/>
                <w:sz w:val="24"/>
                <w:szCs w:val="24"/>
              </w:rPr>
              <w:t>D</w:t>
            </w:r>
            <w:r w:rsidR="00836C4F">
              <w:rPr>
                <w:rFonts w:cstheme="minorHAnsi"/>
                <w:color w:val="FFFFFF" w:themeColor="background1"/>
                <w:spacing w:val="40"/>
                <w:sz w:val="24"/>
                <w:szCs w:val="24"/>
              </w:rPr>
              <w:t xml:space="preserve">ata Associate </w:t>
            </w:r>
          </w:p>
        </w:tc>
      </w:tr>
      <w:tr w:rsidR="00F74C34" w:rsidRPr="00AA56F0" w14:paraId="713948E3" w14:textId="77777777" w:rsidTr="00DF28C5">
        <w:trPr>
          <w:trHeight w:val="174"/>
        </w:trPr>
        <w:tc>
          <w:tcPr>
            <w:tcW w:w="7500" w:type="dxa"/>
            <w:gridSpan w:val="3"/>
            <w:tcBorders>
              <w:top w:val="single" w:sz="18" w:space="0" w:color="4669B6"/>
            </w:tcBorders>
            <w:shd w:val="clear" w:color="auto" w:fill="auto"/>
            <w:vAlign w:val="center"/>
          </w:tcPr>
          <w:p w14:paraId="5FD8870C" w14:textId="0025782F" w:rsidR="00F74C34" w:rsidRPr="00AA56F0" w:rsidRDefault="00F74C34" w:rsidP="00DF28C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28" w:type="dxa"/>
            <w:vMerge/>
            <w:shd w:val="clear" w:color="auto" w:fill="4669B6"/>
            <w:vAlign w:val="center"/>
          </w:tcPr>
          <w:p w14:paraId="10C1ADE8" w14:textId="77777777" w:rsidR="00F74C34" w:rsidRPr="00AA56F0" w:rsidRDefault="00F74C34" w:rsidP="00DF28C5">
            <w:pPr>
              <w:jc w:val="center"/>
              <w:rPr>
                <w:rFonts w:cstheme="minorHAnsi"/>
                <w:color w:val="000000" w:themeColor="text1"/>
                <w:sz w:val="60"/>
                <w:szCs w:val="60"/>
              </w:rPr>
            </w:pPr>
          </w:p>
        </w:tc>
      </w:tr>
      <w:tr w:rsidR="00F74C34" w:rsidRPr="00AA56F0" w14:paraId="5C50C0BF" w14:textId="77777777" w:rsidTr="00DF28C5">
        <w:trPr>
          <w:trHeight w:val="161"/>
        </w:trPr>
        <w:tc>
          <w:tcPr>
            <w:tcW w:w="11728" w:type="dxa"/>
            <w:gridSpan w:val="4"/>
          </w:tcPr>
          <w:p w14:paraId="3DAE21BA" w14:textId="0E97BC7D" w:rsidR="00F74C34" w:rsidRPr="00AA56F0" w:rsidRDefault="00F74C34" w:rsidP="00DF28C5">
            <w:pPr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</w:tr>
      <w:tr w:rsidR="00F74C34" w:rsidRPr="00AA56F0" w14:paraId="489504BD" w14:textId="77777777" w:rsidTr="00DF28C5">
        <w:trPr>
          <w:trHeight w:val="12780"/>
        </w:trPr>
        <w:tc>
          <w:tcPr>
            <w:tcW w:w="369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1"/>
              <w:gridCol w:w="222"/>
            </w:tblGrid>
            <w:tr w:rsidR="00F74C34" w:rsidRPr="00AA56F0" w14:paraId="7F2B5F39" w14:textId="77777777" w:rsidTr="00ED29FB">
              <w:trPr>
                <w:trHeight w:val="260"/>
              </w:trPr>
              <w:tc>
                <w:tcPr>
                  <w:tcW w:w="3743" w:type="dxa"/>
                  <w:gridSpan w:val="2"/>
                  <w:tcBorders>
                    <w:bottom w:val="single" w:sz="8" w:space="0" w:color="4669B6"/>
                  </w:tcBorders>
                  <w:shd w:val="clear" w:color="auto" w:fill="auto"/>
                  <w:vAlign w:val="center"/>
                </w:tcPr>
                <w:p w14:paraId="20FF59F9" w14:textId="1FC18573" w:rsidR="00F74C34" w:rsidRPr="00AA56F0" w:rsidRDefault="00B321C2" w:rsidP="00B321C2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 xml:space="preserve">                      </w:t>
                  </w:r>
                  <w:r w:rsidR="00F60C1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 xml:space="preserve">   </w:t>
                  </w:r>
                  <w:r w:rsidR="00F74C34"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Contac</w:t>
                  </w:r>
                  <w:r w:rsidR="00F60C1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t</w:t>
                  </w:r>
                </w:p>
              </w:tc>
            </w:tr>
            <w:tr w:rsidR="00F74C34" w:rsidRPr="00AA56F0" w14:paraId="63F1927D" w14:textId="77777777" w:rsidTr="00ED29FB">
              <w:tc>
                <w:tcPr>
                  <w:tcW w:w="3743" w:type="dxa"/>
                  <w:gridSpan w:val="2"/>
                  <w:tcBorders>
                    <w:top w:val="single" w:sz="8" w:space="0" w:color="4669B6"/>
                  </w:tcBorders>
                  <w:vAlign w:val="center"/>
                </w:tcPr>
                <w:p w14:paraId="3DF10FA2" w14:textId="6AE9C09E" w:rsidR="00F74C34" w:rsidRPr="00AA56F0" w:rsidRDefault="00F74C34" w:rsidP="00B321C2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74C34" w:rsidRPr="00AA56F0" w14:paraId="576562D0" w14:textId="77777777" w:rsidTr="00ED29FB">
              <w:trPr>
                <w:trHeight w:val="567"/>
              </w:trPr>
              <w:tc>
                <w:tcPr>
                  <w:tcW w:w="3521" w:type="dxa"/>
                  <w:vAlign w:val="center"/>
                </w:tcPr>
                <w:p w14:paraId="458DC10B" w14:textId="575322EF" w:rsidR="00F74C34" w:rsidRPr="00AA56F0" w:rsidRDefault="00F74C34" w:rsidP="00B321C2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eastAsia="Calibri" w:cstheme="minorHAnsi"/>
                      <w:color w:val="000000" w:themeColor="text1"/>
                    </w:rPr>
                    <w:t xml:space="preserve">+91 - </w:t>
                  </w:r>
                  <w:hyperlink r:id="rId9" w:history="1">
                    <w:r w:rsidR="00BC0D13">
                      <w:rPr>
                        <w:rStyle w:val="Hyperlink"/>
                        <w:rFonts w:eastAsia="Calibri" w:cstheme="minorHAnsi"/>
                        <w:color w:val="0D0D0D" w:themeColor="text1" w:themeTint="F2"/>
                        <w:u w:val="none"/>
                      </w:rPr>
                      <w:t>7522968281</w:t>
                    </w:r>
                  </w:hyperlink>
                </w:p>
              </w:tc>
              <w:tc>
                <w:tcPr>
                  <w:tcW w:w="222" w:type="dxa"/>
                  <w:vAlign w:val="center"/>
                </w:tcPr>
                <w:p w14:paraId="6A339198" w14:textId="61B58D30" w:rsidR="00F74C34" w:rsidRPr="00AA56F0" w:rsidRDefault="00F74C34" w:rsidP="00B321C2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74C34" w:rsidRPr="00AA56F0" w14:paraId="4C13420F" w14:textId="77777777" w:rsidTr="00ED29FB">
              <w:trPr>
                <w:trHeight w:val="567"/>
              </w:trPr>
              <w:tc>
                <w:tcPr>
                  <w:tcW w:w="3521" w:type="dxa"/>
                  <w:vAlign w:val="center"/>
                </w:tcPr>
                <w:p w14:paraId="678CA34C" w14:textId="480EB425" w:rsidR="00F74C34" w:rsidRPr="00484835" w:rsidRDefault="00C31C63" w:rsidP="00B321C2">
                  <w:pPr>
                    <w:framePr w:hSpace="180" w:wrap="around" w:vAnchor="page" w:hAnchor="margin" w:x="125" w:y="371"/>
                    <w:jc w:val="right"/>
                    <w:rPr>
                      <w:rStyle w:val="Hyperlink"/>
                      <w:rFonts w:eastAsia="Calibri"/>
                      <w:color w:val="0D0D0D" w:themeColor="text1" w:themeTint="F2"/>
                      <w:u w:val="none"/>
                    </w:rPr>
                  </w:pPr>
                  <w:hyperlink r:id="rId10" w:history="1">
                    <w:r w:rsidR="00051034" w:rsidRPr="00484835">
                      <w:rPr>
                        <w:rStyle w:val="Hyperlink"/>
                        <w:rFonts w:eastAsia="Calibri" w:cstheme="minorHAnsi"/>
                        <w:color w:val="0D0D0D" w:themeColor="text1" w:themeTint="F2"/>
                        <w:u w:val="none"/>
                      </w:rPr>
                      <w:t>samruddhisuryawanshi5@gmail.com</w:t>
                    </w:r>
                  </w:hyperlink>
                </w:p>
              </w:tc>
              <w:tc>
                <w:tcPr>
                  <w:tcW w:w="222" w:type="dxa"/>
                  <w:vAlign w:val="center"/>
                </w:tcPr>
                <w:p w14:paraId="19617D5E" w14:textId="1E3258F9" w:rsidR="00F74C34" w:rsidRPr="00AA56F0" w:rsidRDefault="00F74C34" w:rsidP="00B321C2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cstheme="minorHAnsi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60288" behindDoc="0" locked="0" layoutInCell="1" allowOverlap="1" wp14:anchorId="114F2EA9" wp14:editId="28852503">
                        <wp:simplePos x="0" y="0"/>
                        <wp:positionH relativeFrom="column">
                          <wp:posOffset>37465</wp:posOffset>
                        </wp:positionH>
                        <wp:positionV relativeFrom="paragraph">
                          <wp:posOffset>78740</wp:posOffset>
                        </wp:positionV>
                        <wp:extent cx="198120" cy="198120"/>
                        <wp:effectExtent l="0" t="0" r="0" b="0"/>
                        <wp:wrapNone/>
                        <wp:docPr id="11" name="Picture 11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>
                                  <a:hlinkClick r:id="rId10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74C34" w:rsidRPr="00AA56F0" w14:paraId="3362C27F" w14:textId="77777777" w:rsidTr="00ED29FB">
              <w:trPr>
                <w:trHeight w:val="822"/>
              </w:trPr>
              <w:tc>
                <w:tcPr>
                  <w:tcW w:w="3521" w:type="dxa"/>
                  <w:vAlign w:val="center"/>
                </w:tcPr>
                <w:p w14:paraId="19DA1B29" w14:textId="33684C00" w:rsidR="00F74C34" w:rsidRPr="00C31C63" w:rsidRDefault="00ED29FB" w:rsidP="00B321C2">
                  <w:pPr>
                    <w:framePr w:hSpace="180" w:wrap="around" w:vAnchor="page" w:hAnchor="margin" w:x="125" w:y="371"/>
                    <w:jc w:val="right"/>
                    <w:rPr>
                      <w:rStyle w:val="Hyperlink"/>
                      <w:rFonts w:eastAsia="Calibri" w:cstheme="minorHAnsi"/>
                      <w:color w:val="000000" w:themeColor="text1"/>
                      <w:u w:val="none"/>
                    </w:rPr>
                  </w:pPr>
                  <w:r w:rsidRPr="00C31C63">
                    <w:rPr>
                      <w:rStyle w:val="Hyperlink"/>
                      <w:rFonts w:eastAsia="Calibri" w:cstheme="minorHAnsi"/>
                      <w:color w:val="000000" w:themeColor="text1"/>
                      <w:u w:val="none"/>
                    </w:rPr>
                    <w:t xml:space="preserve">  </w:t>
                  </w:r>
                  <w:hyperlink r:id="rId12" w:history="1">
                    <w:r w:rsidR="00051034" w:rsidRPr="00C31C63">
                      <w:rPr>
                        <w:rStyle w:val="Hyperlink"/>
                        <w:rFonts w:eastAsia="Calibri" w:cstheme="minorHAnsi"/>
                        <w:color w:val="000000" w:themeColor="text1"/>
                        <w:u w:val="none"/>
                      </w:rPr>
                      <w:t xml:space="preserve">Maharana Pratap </w:t>
                    </w:r>
                    <w:proofErr w:type="spellStart"/>
                    <w:r w:rsidR="00484835" w:rsidRPr="00C31C63">
                      <w:rPr>
                        <w:rStyle w:val="Hyperlink"/>
                        <w:rFonts w:eastAsia="Calibri" w:cstheme="minorHAnsi"/>
                        <w:color w:val="000000" w:themeColor="text1"/>
                        <w:u w:val="none"/>
                      </w:rPr>
                      <w:t>C</w:t>
                    </w:r>
                    <w:r w:rsidR="00051034" w:rsidRPr="00C31C63">
                      <w:rPr>
                        <w:rStyle w:val="Hyperlink"/>
                        <w:rFonts w:eastAsia="Calibri" w:cstheme="minorHAnsi"/>
                        <w:color w:val="000000" w:themeColor="text1"/>
                        <w:u w:val="none"/>
                      </w:rPr>
                      <w:t>hawak</w:t>
                    </w:r>
                    <w:proofErr w:type="spellEnd"/>
                    <w:r w:rsidR="00F74C34" w:rsidRPr="00C31C63">
                      <w:rPr>
                        <w:rStyle w:val="Hyperlink"/>
                        <w:rFonts w:eastAsia="Calibri" w:cstheme="minorHAnsi"/>
                        <w:color w:val="000000" w:themeColor="text1"/>
                        <w:u w:val="none"/>
                      </w:rPr>
                      <w:t xml:space="preserve">, </w:t>
                    </w:r>
                    <w:proofErr w:type="spellStart"/>
                    <w:proofErr w:type="gramStart"/>
                    <w:r w:rsidR="00F74C34" w:rsidRPr="00C31C63">
                      <w:rPr>
                        <w:rStyle w:val="Hyperlink"/>
                        <w:rFonts w:eastAsia="Calibri" w:cstheme="minorHAnsi"/>
                        <w:color w:val="000000" w:themeColor="text1"/>
                        <w:u w:val="none"/>
                      </w:rPr>
                      <w:t>Jath</w:t>
                    </w:r>
                    <w:proofErr w:type="spellEnd"/>
                    <w:r w:rsidR="00F74C34" w:rsidRPr="00C31C63">
                      <w:rPr>
                        <w:rStyle w:val="Hyperlink"/>
                        <w:rFonts w:eastAsia="Calibri" w:cstheme="minorHAnsi"/>
                        <w:color w:val="000000" w:themeColor="text1"/>
                        <w:u w:val="none"/>
                      </w:rPr>
                      <w:t xml:space="preserve">, </w:t>
                    </w:r>
                    <w:r w:rsidRPr="00C31C63">
                      <w:rPr>
                        <w:rStyle w:val="Hyperlink"/>
                        <w:rFonts w:eastAsia="Calibri" w:cstheme="minorHAnsi"/>
                        <w:color w:val="000000" w:themeColor="text1"/>
                        <w:u w:val="none"/>
                      </w:rPr>
                      <w:t xml:space="preserve"> </w:t>
                    </w:r>
                    <w:r w:rsidR="00F74C34" w:rsidRPr="00C31C63">
                      <w:rPr>
                        <w:rStyle w:val="Hyperlink"/>
                        <w:rFonts w:eastAsia="Calibri" w:cstheme="minorHAnsi"/>
                        <w:color w:val="000000" w:themeColor="text1"/>
                        <w:u w:val="none"/>
                      </w:rPr>
                      <w:t>MH</w:t>
                    </w:r>
                    <w:proofErr w:type="gramEnd"/>
                    <w:r w:rsidR="00F74C34" w:rsidRPr="00C31C63">
                      <w:rPr>
                        <w:rStyle w:val="Hyperlink"/>
                        <w:rFonts w:eastAsia="Calibri" w:cstheme="minorHAnsi"/>
                        <w:color w:val="000000" w:themeColor="text1"/>
                        <w:u w:val="none"/>
                      </w:rPr>
                      <w:t>-416404</w:t>
                    </w:r>
                  </w:hyperlink>
                </w:p>
              </w:tc>
              <w:tc>
                <w:tcPr>
                  <w:tcW w:w="222" w:type="dxa"/>
                  <w:vAlign w:val="center"/>
                </w:tcPr>
                <w:p w14:paraId="5F50A1F9" w14:textId="0E62685C" w:rsidR="00F74C34" w:rsidRPr="00AA56F0" w:rsidRDefault="00F74C34" w:rsidP="00B321C2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cstheme="minorHAnsi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61312" behindDoc="0" locked="0" layoutInCell="1" allowOverlap="1" wp14:anchorId="0F384610" wp14:editId="1DC72DF1">
                        <wp:simplePos x="0" y="0"/>
                        <wp:positionH relativeFrom="column">
                          <wp:posOffset>31750</wp:posOffset>
                        </wp:positionH>
                        <wp:positionV relativeFrom="paragraph">
                          <wp:posOffset>3175</wp:posOffset>
                        </wp:positionV>
                        <wp:extent cx="208280" cy="208280"/>
                        <wp:effectExtent l="0" t="0" r="1270" b="1270"/>
                        <wp:wrapNone/>
                        <wp:docPr id="15" name="Picture 15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28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bookmarkStart w:id="0" w:name="OLE_LINK1"/>
            <w:tr w:rsidR="00F74C34" w:rsidRPr="00AA56F0" w14:paraId="0AA799B1" w14:textId="77777777" w:rsidTr="00ED29FB">
              <w:trPr>
                <w:trHeight w:val="567"/>
              </w:trPr>
              <w:tc>
                <w:tcPr>
                  <w:tcW w:w="3521" w:type="dxa"/>
                  <w:vAlign w:val="center"/>
                </w:tcPr>
                <w:p w14:paraId="1DE7056B" w14:textId="3AA2D206" w:rsidR="00836C4F" w:rsidRPr="00F60C12" w:rsidRDefault="00F60C12" w:rsidP="00B321C2">
                  <w:pPr>
                    <w:pStyle w:val="NormalWeb"/>
                    <w:framePr w:hSpace="180" w:wrap="around" w:vAnchor="page" w:hAnchor="margin" w:x="125" w:y="371"/>
                    <w:jc w:val="right"/>
                    <w:rPr>
                      <w:rStyle w:val="Hyperlink"/>
                      <w:rFonts w:asciiTheme="minorHAnsi" w:eastAsia="Calibri" w:hAnsiTheme="minorHAnsi" w:cstheme="minorHAnsi"/>
                      <w:color w:val="0D0D0D" w:themeColor="text1" w:themeTint="F2"/>
                      <w:sz w:val="22"/>
                      <w:szCs w:val="22"/>
                      <w:u w:val="none"/>
                      <w:lang w:eastAsia="en-US"/>
                    </w:rPr>
                  </w:pPr>
                  <w:r w:rsidRPr="00F60C12">
                    <w:rPr>
                      <w:rStyle w:val="Hyperlink"/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  <w:u w:val="none"/>
                      <w:lang w:eastAsia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fldChar w:fldCharType="begin"/>
                  </w:r>
                  <w:r w:rsidRPr="00F60C12">
                    <w:rPr>
                      <w:rStyle w:val="Hyperlink"/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  <w:u w:val="none"/>
                      <w:lang w:eastAsia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instrText xml:space="preserve"> HYPERLINK "http://www.linkedin.com/in/samruddhi-suryawanshi-542389187" </w:instrText>
                  </w:r>
                  <w:r w:rsidRPr="00F60C12">
                    <w:rPr>
                      <w:rStyle w:val="Hyperlink"/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  <w:u w:val="none"/>
                      <w:lang w:eastAsia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r>
                  <w:r w:rsidRPr="00F60C12">
                    <w:rPr>
                      <w:rStyle w:val="Hyperlink"/>
                      <w:rFonts w:asciiTheme="minorHAnsi" w:eastAsia="Calibri" w:hAnsiTheme="minorHAnsi" w:cstheme="minorHAnsi"/>
                      <w:color w:val="000000" w:themeColor="text1"/>
                      <w:sz w:val="22"/>
                      <w:szCs w:val="22"/>
                      <w:u w:val="none"/>
                      <w:lang w:eastAsia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fldChar w:fldCharType="separate"/>
                  </w:r>
                  <w:r w:rsidR="00836C4F" w:rsidRPr="00F60C12">
                    <w:rPr>
                      <w:rStyle w:val="Hyperlink"/>
                      <w:rFonts w:asciiTheme="minorHAnsi" w:eastAsia="Calibri" w:hAnsiTheme="minorHAnsi" w:cstheme="minorHAnsi"/>
                      <w:color w:val="0D0D0D" w:themeColor="text1" w:themeTint="F2"/>
                      <w:sz w:val="22"/>
                      <w:szCs w:val="22"/>
                      <w:u w:val="none"/>
                      <w:lang w:eastAsia="en-US"/>
                    </w:rPr>
                    <w:t>www.linkedin.com/in/samruddhi-suryawanshi-542389187</w:t>
                  </w:r>
                </w:p>
                <w:bookmarkEnd w:id="0"/>
                <w:p w14:paraId="6ECC5155" w14:textId="2A932408" w:rsidR="00F74C34" w:rsidRPr="00D34A3E" w:rsidRDefault="00F60C12" w:rsidP="00B321C2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D0D0D" w:themeColor="text1" w:themeTint="F2"/>
                    </w:rPr>
                  </w:pPr>
                  <w:r w:rsidRPr="00F60C12">
                    <w:rPr>
                      <w:rStyle w:val="Hyperlink"/>
                      <w:rFonts w:eastAsia="Calibri" w:cstheme="minorHAnsi"/>
                      <w:color w:val="000000" w:themeColor="text1"/>
                      <w:u w:val="non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fldChar w:fldCharType="end"/>
                  </w:r>
                </w:p>
              </w:tc>
              <w:tc>
                <w:tcPr>
                  <w:tcW w:w="222" w:type="dxa"/>
                  <w:vAlign w:val="center"/>
                </w:tcPr>
                <w:p w14:paraId="2F5929DC" w14:textId="440113EB" w:rsidR="00F74C34" w:rsidRPr="00AA56F0" w:rsidRDefault="00836C4F" w:rsidP="00B321C2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ascii="Raleway" w:hAnsi="Raleway" w:cstheme="minorHAnsi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62336" behindDoc="0" locked="0" layoutInCell="1" allowOverlap="1" wp14:anchorId="658E9A68" wp14:editId="7C153418">
                        <wp:simplePos x="0" y="0"/>
                        <wp:positionH relativeFrom="column">
                          <wp:posOffset>20320</wp:posOffset>
                        </wp:positionH>
                        <wp:positionV relativeFrom="paragraph">
                          <wp:posOffset>-172085</wp:posOffset>
                        </wp:positionV>
                        <wp:extent cx="190500" cy="190500"/>
                        <wp:effectExtent l="0" t="0" r="0" b="0"/>
                        <wp:wrapNone/>
                        <wp:docPr id="14" name="Picture 14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>
                                  <a:hlinkClick r:id="rId1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74C34" w:rsidRPr="00AA56F0" w14:paraId="0D358568" w14:textId="77777777" w:rsidTr="00ED29FB">
              <w:trPr>
                <w:trHeight w:val="432"/>
              </w:trPr>
              <w:tc>
                <w:tcPr>
                  <w:tcW w:w="3743" w:type="dxa"/>
                  <w:gridSpan w:val="2"/>
                  <w:vAlign w:val="center"/>
                </w:tcPr>
                <w:p w14:paraId="5ABFDAB0" w14:textId="074E2B62" w:rsidR="00F74C34" w:rsidRPr="00AA56F0" w:rsidRDefault="00F74C34" w:rsidP="00B321C2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74C34" w:rsidRPr="00AA56F0" w14:paraId="43E28DBA" w14:textId="77777777" w:rsidTr="00ED29FB">
              <w:trPr>
                <w:trHeight w:val="287"/>
              </w:trPr>
              <w:tc>
                <w:tcPr>
                  <w:tcW w:w="3743" w:type="dxa"/>
                  <w:gridSpan w:val="2"/>
                  <w:tcBorders>
                    <w:bottom w:val="single" w:sz="8" w:space="0" w:color="4669B6"/>
                  </w:tcBorders>
                  <w:shd w:val="clear" w:color="auto" w:fill="auto"/>
                  <w:vAlign w:val="center"/>
                </w:tcPr>
                <w:p w14:paraId="594B96BC" w14:textId="2B700856" w:rsidR="00F74C34" w:rsidRPr="00AA56F0" w:rsidRDefault="00F74C34" w:rsidP="00B321C2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b/>
                      <w:bCs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Key Skills</w:t>
                  </w:r>
                </w:p>
              </w:tc>
            </w:tr>
            <w:tr w:rsidR="00F74C34" w:rsidRPr="00AA56F0" w14:paraId="468E155C" w14:textId="77777777" w:rsidTr="00ED29FB">
              <w:trPr>
                <w:trHeight w:val="117"/>
              </w:trPr>
              <w:tc>
                <w:tcPr>
                  <w:tcW w:w="3743" w:type="dxa"/>
                  <w:gridSpan w:val="2"/>
                  <w:tcBorders>
                    <w:top w:val="single" w:sz="8" w:space="0" w:color="4669B6"/>
                  </w:tcBorders>
                  <w:vAlign w:val="center"/>
                </w:tcPr>
                <w:p w14:paraId="3CA01C2D" w14:textId="77777777" w:rsidR="00484835" w:rsidRDefault="00484835" w:rsidP="00484835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eastAsia="Times New Roman" w:cstheme="minorHAnsi"/>
                      <w:color w:val="000000" w:themeColor="text1"/>
                      <w:sz w:val="12"/>
                      <w:szCs w:val="12"/>
                      <w:lang w:eastAsia="bg-BG"/>
                    </w:rPr>
                  </w:pPr>
                </w:p>
                <w:p w14:paraId="6563F3D5" w14:textId="747EB985" w:rsidR="00F74C34" w:rsidRPr="00484835" w:rsidRDefault="00597FF3" w:rsidP="00484835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Manual Testing</w:t>
                  </w:r>
                </w:p>
              </w:tc>
            </w:tr>
            <w:tr w:rsidR="00F74C34" w:rsidRPr="00AA56F0" w14:paraId="7505716E" w14:textId="77777777" w:rsidTr="00ED29FB">
              <w:trPr>
                <w:trHeight w:val="806"/>
              </w:trPr>
              <w:tc>
                <w:tcPr>
                  <w:tcW w:w="3743" w:type="dxa"/>
                  <w:gridSpan w:val="2"/>
                </w:tcPr>
                <w:p w14:paraId="7A67A837" w14:textId="09598D9B" w:rsidR="00051034" w:rsidRDefault="00484835" w:rsidP="00484835">
                  <w:pPr>
                    <w:framePr w:hSpace="180" w:wrap="around" w:vAnchor="page" w:hAnchor="margin" w:x="125" w:y="371"/>
                    <w:spacing w:line="360" w:lineRule="auto"/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14B402AD" wp14:editId="3CE1301E">
                            <wp:simplePos x="0" y="0"/>
                            <wp:positionH relativeFrom="column">
                              <wp:posOffset>1349935</wp:posOffset>
                            </wp:positionH>
                            <wp:positionV relativeFrom="paragraph">
                              <wp:posOffset>60586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264" name="Group 26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265" name="Oval 265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6" name="Oval 266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7" name="Oval 267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" name="Oval 268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9" name="Oval 269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0" name="Oval 270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4723BF0" id="Group 264" o:spid="_x0000_s1026" style="position:absolute;margin-left:106.3pt;margin-top:4.75pt;width:68.6pt;height:7.6pt;flip:y;z-index:251669504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">
                            <v:oval id="Oval 265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" fillcolor="#0070c0" strokecolor="#4669b6" strokeweight="1pt">
                              <v:stroke joinstyle="miter"/>
                            </v:oval>
                            <v:oval id="Oval 266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" fillcolor="#4669b6" strokecolor="#4669b6" strokeweight="1pt">
                              <v:stroke joinstyle="miter"/>
                            </v:oval>
                            <v:oval id="Oval 267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" fillcolor="#4669b6" strokecolor="#4669b6" strokeweight="1pt">
                              <v:stroke joinstyle="miter"/>
                            </v:oval>
                            <v:oval id="Oval 268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" fillcolor="#4669b6" strokecolor="#4669b6" strokeweight="1pt">
                              <v:stroke joinstyle="miter"/>
                            </v:oval>
                            <v:oval id="Oval 269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" fillcolor="#4669b6" strokecolor="#4669b6" strokeweight="1pt">
                              <v:stroke joinstyle="miter"/>
                            </v:oval>
                            <v:oval id="Oval 270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" fillcolor="#4669b6" strokecolor="#4669b6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  <w:p w14:paraId="749A7A0D" w14:textId="7AA5ED83" w:rsidR="00597FF3" w:rsidRDefault="00484835" w:rsidP="00B321C2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SQL</w:t>
                  </w:r>
                </w:p>
                <w:p w14:paraId="5DB7F381" w14:textId="233E2511" w:rsidR="00F74C34" w:rsidRPr="00AA56F0" w:rsidRDefault="00484835" w:rsidP="00B321C2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6672" behindDoc="0" locked="0" layoutInCell="1" allowOverlap="1" wp14:anchorId="3C4AB3EA" wp14:editId="730D80C8">
                            <wp:simplePos x="0" y="0"/>
                            <wp:positionH relativeFrom="column">
                              <wp:posOffset>1337310</wp:posOffset>
                            </wp:positionH>
                            <wp:positionV relativeFrom="paragraph">
                              <wp:posOffset>11057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2" name="Group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3" name="Oval 3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" name="Oval 4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" name="Oval 5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Oval 6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Oval 7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Oval 8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87016FC" id="Group 2" o:spid="_x0000_s1026" style="position:absolute;margin-left:105.3pt;margin-top:.85pt;width:68.6pt;height:7.6pt;flip:y;z-index:251676672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">
                            <v:oval id="Oval 3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" fillcolor="#0070c0" strokecolor="#4669b6" strokeweight="1pt">
                              <v:stroke joinstyle="miter"/>
                            </v:oval>
                            <v:oval id="Oval 4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" fillcolor="#4669b6" strokecolor="#4669b6" strokeweight="1pt">
                              <v:stroke joinstyle="miter"/>
                            </v:oval>
                            <v:oval id="Oval 5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" fillcolor="#4669b6" strokecolor="#4669b6" strokeweight="1pt">
                              <v:stroke joinstyle="miter"/>
                            </v:oval>
                            <v:oval id="Oval 6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" fillcolor="#4669b6" strokecolor="#4669b6" strokeweight="1pt">
                              <v:stroke joinstyle="miter"/>
                            </v:oval>
                            <v:oval id="Oval 7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" fillcolor="#4669b6" strokecolor="#4669b6" strokeweight="1pt">
                              <v:stroke joinstyle="miter"/>
                            </v:oval>
                            <v:oval id="Oval 8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" fillcolor="#4669b6" strokecolor="#4669b6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F74C34" w:rsidRPr="00AA56F0" w14:paraId="1A9E2C82" w14:textId="77777777" w:rsidTr="00ED29FB">
              <w:trPr>
                <w:trHeight w:val="624"/>
              </w:trPr>
              <w:tc>
                <w:tcPr>
                  <w:tcW w:w="3743" w:type="dxa"/>
                  <w:gridSpan w:val="2"/>
                </w:tcPr>
                <w:p w14:paraId="31D3E9D5" w14:textId="1249688F" w:rsidR="00597FF3" w:rsidRPr="0079659E" w:rsidRDefault="00ED29FB" w:rsidP="00B321C2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Microsoft Office Suite</w:t>
                  </w:r>
                </w:p>
                <w:p w14:paraId="06A24783" w14:textId="641EDA09" w:rsidR="00F74C34" w:rsidRPr="00AA56F0" w:rsidRDefault="00597FF3" w:rsidP="00B321C2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 wp14:anchorId="7A44AB88" wp14:editId="73B8E4F5">
                            <wp:simplePos x="0" y="0"/>
                            <wp:positionH relativeFrom="column">
                              <wp:posOffset>1623358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561436" cy="96403"/>
                            <wp:effectExtent l="0" t="0" r="10160" b="18415"/>
                            <wp:wrapNone/>
                            <wp:docPr id="285" name="Group 28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561436" cy="96403"/>
                                      <a:chOff x="0" y="0"/>
                                      <a:chExt cx="794385" cy="137160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287" name="Oval 287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8" name="Oval 288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9" name="Oval 289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" name="Oval 290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D6964D4" id="Group 285" o:spid="_x0000_s1026" style="position:absolute;margin-left:127.8pt;margin-top:4.05pt;width:44.2pt;height:7.6pt;flip:y;z-index:251667456;mso-width-relative:margin;mso-height-relative:margin" coordsize="79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">
                            <v:oval id="Oval 287" o:spid="_x0000_s1027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" fillcolor="#4669b6" strokecolor="#4669b6" strokeweight="1pt">
                              <v:stroke joinstyle="miter"/>
                            </v:oval>
                            <v:oval id="Oval 288" o:spid="_x0000_s1028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" fillcolor="#4669b6" strokecolor="#4669b6" strokeweight="1pt">
                              <v:stroke joinstyle="miter"/>
                            </v:oval>
                            <v:oval id="Oval 289" o:spid="_x0000_s1029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" fillcolor="#4669b6" strokecolor="#4669b6" strokeweight="1pt">
                              <v:stroke joinstyle="miter"/>
                            </v:oval>
                            <v:oval id="Oval 290" o:spid="_x0000_s1030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" fillcolor="#4669b6" strokecolor="#4669b6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F74C34" w:rsidRPr="00AA56F0" w14:paraId="41D02597" w14:textId="77777777" w:rsidTr="00ED29FB">
              <w:trPr>
                <w:trHeight w:val="806"/>
              </w:trPr>
              <w:tc>
                <w:tcPr>
                  <w:tcW w:w="3743" w:type="dxa"/>
                  <w:gridSpan w:val="2"/>
                </w:tcPr>
                <w:p w14:paraId="31AE23D2" w14:textId="6641E37A" w:rsidR="00597FF3" w:rsidRPr="00AA56F0" w:rsidRDefault="00ED29FB" w:rsidP="00484835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Automation Testing</w:t>
                  </w:r>
                </w:p>
                <w:p w14:paraId="3CFFF112" w14:textId="49E7A284" w:rsidR="00F74C34" w:rsidRPr="00AA56F0" w:rsidRDefault="00484835" w:rsidP="00B321C2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5B969275" wp14:editId="2E6B4C67">
                            <wp:simplePos x="0" y="0"/>
                            <wp:positionH relativeFrom="column">
                              <wp:posOffset>1758817</wp:posOffset>
                            </wp:positionH>
                            <wp:positionV relativeFrom="paragraph">
                              <wp:posOffset>151205</wp:posOffset>
                            </wp:positionV>
                            <wp:extent cx="406604" cy="96403"/>
                            <wp:effectExtent l="0" t="0" r="12700" b="18415"/>
                            <wp:wrapNone/>
                            <wp:docPr id="278" name="Group 27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406604" cy="96403"/>
                                      <a:chOff x="0" y="0"/>
                                      <a:chExt cx="575310" cy="137160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280" name="Oval 280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2" name="Oval 282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" name="Oval 283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862E73A" id="Group 278" o:spid="_x0000_s1026" style="position:absolute;margin-left:138.5pt;margin-top:11.9pt;width:32pt;height:7.6pt;flip:y;z-index:251666432;mso-width-relative:margin;mso-height-relative:margin" coordsize="575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">
                            <v:oval id="Oval 280" o:spid="_x0000_s1027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" fillcolor="#4669b6" strokecolor="#4669b6" strokeweight="1pt">
                              <v:stroke joinstyle="miter"/>
                            </v:oval>
                            <v:oval id="Oval 282" o:spid="_x0000_s1028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" fillcolor="#4669b6" strokecolor="#4669b6" strokeweight="1pt">
                              <v:stroke joinstyle="miter"/>
                            </v:oval>
                            <v:oval id="Oval 283" o:spid="_x0000_s1029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" fillcolor="#4669b6" strokecolor="#4669b6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3F30AABE" w14:textId="0CF64AA6" w:rsidR="00DF55D7" w:rsidRDefault="00F60C12" w:rsidP="00B321C2">
            <w:pPr>
              <w:jc w:val="right"/>
              <w:rPr>
                <w:rFonts w:ascii="Raleway" w:hAnsi="Raleway" w:cstheme="minorHAnsi"/>
                <w:b/>
                <w:bCs/>
                <w:spacing w:val="40"/>
              </w:rPr>
            </w:pPr>
            <w:r w:rsidRPr="00AA56F0">
              <w:rPr>
                <w:rFonts w:cstheme="minorHAnsi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7B204763" wp14:editId="5E1B16C8">
                  <wp:simplePos x="0" y="0"/>
                  <wp:positionH relativeFrom="column">
                    <wp:posOffset>2358465</wp:posOffset>
                  </wp:positionH>
                  <wp:positionV relativeFrom="paragraph">
                    <wp:posOffset>-4480598</wp:posOffset>
                  </wp:positionV>
                  <wp:extent cx="182880" cy="182880"/>
                  <wp:effectExtent l="0" t="0" r="7620" b="7620"/>
                  <wp:wrapNone/>
                  <wp:docPr id="12" name="Picture 1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7"/>
            </w:tblGrid>
            <w:tr w:rsidR="00484835" w:rsidRPr="00AA56F0" w14:paraId="2A52CC48" w14:textId="77777777" w:rsidTr="008319AF">
              <w:trPr>
                <w:trHeight w:val="287"/>
              </w:trPr>
              <w:tc>
                <w:tcPr>
                  <w:tcW w:w="3477" w:type="dxa"/>
                  <w:tcBorders>
                    <w:bottom w:val="single" w:sz="8" w:space="0" w:color="4669B6"/>
                  </w:tcBorders>
                  <w:shd w:val="clear" w:color="auto" w:fill="auto"/>
                  <w:vAlign w:val="center"/>
                </w:tcPr>
                <w:p w14:paraId="3A2EA3E8" w14:textId="01C0D1D3" w:rsidR="00484835" w:rsidRPr="00AA56F0" w:rsidRDefault="00484835" w:rsidP="00484835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b/>
                      <w:bCs/>
                      <w:color w:val="000000" w:themeColor="text1"/>
                      <w:spacing w:val="40"/>
                    </w:rPr>
                  </w:pPr>
                  <w:r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Additional Skills</w:t>
                  </w:r>
                </w:p>
              </w:tc>
            </w:tr>
          </w:tbl>
          <w:p w14:paraId="7D97F229" w14:textId="6968FE12" w:rsidR="00DF55D7" w:rsidRPr="00DF55D7" w:rsidRDefault="00484835" w:rsidP="001529E9">
            <w:pPr>
              <w:spacing w:before="100" w:beforeAutospacing="1" w:after="100" w:afterAutospacing="1"/>
              <w:ind w:left="720"/>
            </w:pPr>
            <w:r>
              <w:t xml:space="preserve">JIRA, </w:t>
            </w:r>
            <w:proofErr w:type="spellStart"/>
            <w:r>
              <w:t>Kretos</w:t>
            </w:r>
            <w:proofErr w:type="spellEnd"/>
            <w:r w:rsidR="00ED29FB">
              <w:t>, Java, TestNG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7"/>
            </w:tblGrid>
            <w:tr w:rsidR="001529E9" w:rsidRPr="00AA56F0" w14:paraId="3FD94AAE" w14:textId="77777777" w:rsidTr="008319AF">
              <w:trPr>
                <w:trHeight w:val="287"/>
              </w:trPr>
              <w:tc>
                <w:tcPr>
                  <w:tcW w:w="3477" w:type="dxa"/>
                  <w:tcBorders>
                    <w:bottom w:val="single" w:sz="8" w:space="0" w:color="4669B6"/>
                  </w:tcBorders>
                  <w:shd w:val="clear" w:color="auto" w:fill="auto"/>
                  <w:vAlign w:val="center"/>
                </w:tcPr>
                <w:p w14:paraId="05DB0EF4" w14:textId="14BFF9E9" w:rsidR="001529E9" w:rsidRPr="00AA56F0" w:rsidRDefault="001529E9" w:rsidP="001529E9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b/>
                      <w:bCs/>
                      <w:color w:val="000000" w:themeColor="text1"/>
                      <w:spacing w:val="40"/>
                    </w:rPr>
                  </w:pPr>
                  <w:r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Languages</w:t>
                  </w:r>
                </w:p>
              </w:tc>
            </w:tr>
            <w:tr w:rsidR="001529E9" w:rsidRPr="00484835" w14:paraId="6B24E46A" w14:textId="77777777" w:rsidTr="008319AF">
              <w:trPr>
                <w:trHeight w:val="117"/>
              </w:trPr>
              <w:tc>
                <w:tcPr>
                  <w:tcW w:w="3477" w:type="dxa"/>
                  <w:tcBorders>
                    <w:top w:val="single" w:sz="8" w:space="0" w:color="4669B6"/>
                  </w:tcBorders>
                  <w:vAlign w:val="center"/>
                </w:tcPr>
                <w:p w14:paraId="04BD3EF5" w14:textId="23E309E8" w:rsidR="001529E9" w:rsidRPr="00484835" w:rsidRDefault="001529E9" w:rsidP="001529E9">
                  <w:pPr>
                    <w:framePr w:hSpace="180" w:wrap="around" w:vAnchor="page" w:hAnchor="margin" w:x="125" w:y="371"/>
                    <w:spacing w:line="360" w:lineRule="auto"/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</w:pPr>
                </w:p>
              </w:tc>
            </w:tr>
          </w:tbl>
          <w:p w14:paraId="395545EC" w14:textId="529390AF" w:rsidR="00597FF3" w:rsidRDefault="00597FF3" w:rsidP="001529E9">
            <w:pPr>
              <w:ind w:left="720"/>
            </w:pPr>
            <w:r>
              <w:t>English, Marathi, Hind</w:t>
            </w:r>
            <w:r w:rsidR="00081BE2">
              <w:t>i</w:t>
            </w:r>
          </w:p>
          <w:p w14:paraId="32715FE5" w14:textId="77777777" w:rsidR="00DF55D7" w:rsidRPr="00DF55D7" w:rsidRDefault="00DF55D7" w:rsidP="00B321C2">
            <w:pPr>
              <w:jc w:val="right"/>
              <w:rPr>
                <w:rFonts w:ascii="Raleway" w:hAnsi="Raleway" w:cstheme="minorHAnsi"/>
                <w:b/>
                <w:bCs/>
                <w:spacing w:val="4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7"/>
            </w:tblGrid>
            <w:tr w:rsidR="001529E9" w:rsidRPr="00AA56F0" w14:paraId="25B0019C" w14:textId="77777777" w:rsidTr="008319AF">
              <w:trPr>
                <w:trHeight w:val="287"/>
              </w:trPr>
              <w:tc>
                <w:tcPr>
                  <w:tcW w:w="3477" w:type="dxa"/>
                  <w:tcBorders>
                    <w:bottom w:val="single" w:sz="8" w:space="0" w:color="4669B6"/>
                  </w:tcBorders>
                  <w:shd w:val="clear" w:color="auto" w:fill="auto"/>
                  <w:vAlign w:val="center"/>
                </w:tcPr>
                <w:p w14:paraId="75BE6EDD" w14:textId="7CE75910" w:rsidR="001529E9" w:rsidRPr="00AA56F0" w:rsidRDefault="001529E9" w:rsidP="001529E9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b/>
                      <w:bCs/>
                      <w:color w:val="000000" w:themeColor="text1"/>
                      <w:spacing w:val="40"/>
                    </w:rPr>
                  </w:pPr>
                  <w:r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Interest</w:t>
                  </w:r>
                </w:p>
              </w:tc>
            </w:tr>
            <w:tr w:rsidR="001529E9" w:rsidRPr="00484835" w14:paraId="192A8F72" w14:textId="77777777" w:rsidTr="008319AF">
              <w:trPr>
                <w:trHeight w:val="117"/>
              </w:trPr>
              <w:tc>
                <w:tcPr>
                  <w:tcW w:w="3477" w:type="dxa"/>
                  <w:tcBorders>
                    <w:top w:val="single" w:sz="8" w:space="0" w:color="4669B6"/>
                  </w:tcBorders>
                  <w:vAlign w:val="center"/>
                </w:tcPr>
                <w:p w14:paraId="6C3A71BF" w14:textId="77777777" w:rsidR="001529E9" w:rsidRPr="00484835" w:rsidRDefault="001529E9" w:rsidP="001529E9">
                  <w:pPr>
                    <w:framePr w:hSpace="180" w:wrap="around" w:vAnchor="page" w:hAnchor="margin" w:x="125" w:y="371"/>
                    <w:spacing w:line="360" w:lineRule="auto"/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</w:pPr>
                </w:p>
              </w:tc>
            </w:tr>
          </w:tbl>
          <w:p w14:paraId="1073E54E" w14:textId="2678EF55" w:rsidR="00597FF3" w:rsidRPr="001529E9" w:rsidRDefault="00597FF3" w:rsidP="001529E9">
            <w:pPr>
              <w:ind w:left="720"/>
              <w:rPr>
                <w:rFonts w:ascii="Raleway" w:hAnsi="Raleway" w:cstheme="minorHAnsi"/>
                <w:b/>
                <w:bCs/>
                <w:spacing w:val="40"/>
              </w:rPr>
            </w:pPr>
            <w:r w:rsidRPr="00F15E1B">
              <w:t>Dancing, Drawing</w:t>
            </w:r>
            <w:r>
              <w:t xml:space="preserve">, </w:t>
            </w:r>
            <w:r w:rsidRPr="00262122">
              <w:t>Play</w:t>
            </w:r>
            <w:r>
              <w:t>ing</w:t>
            </w:r>
            <w:r w:rsidRPr="00262122">
              <w:t xml:space="preserve"> Battel Royal Games</w:t>
            </w:r>
          </w:p>
        </w:tc>
        <w:tc>
          <w:tcPr>
            <w:tcW w:w="222" w:type="dxa"/>
          </w:tcPr>
          <w:p w14:paraId="49309111" w14:textId="21B7FB56" w:rsidR="00F74C34" w:rsidRPr="00AA56F0" w:rsidRDefault="00F74C34" w:rsidP="00B321C2">
            <w:pPr>
              <w:ind w:right="220"/>
              <w:rPr>
                <w:rFonts w:cstheme="minorHAnsi"/>
                <w:color w:val="000000" w:themeColor="text1"/>
                <w:spacing w:val="50"/>
              </w:rPr>
            </w:pPr>
          </w:p>
        </w:tc>
        <w:tc>
          <w:tcPr>
            <w:tcW w:w="7813" w:type="dxa"/>
            <w:gridSpan w:val="2"/>
          </w:tcPr>
          <w:tbl>
            <w:tblPr>
              <w:tblStyle w:val="TableGrid"/>
              <w:tblW w:w="7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7214"/>
            </w:tblGrid>
            <w:tr w:rsidR="00F74C34" w:rsidRPr="00AA56F0" w14:paraId="384645A7" w14:textId="77777777" w:rsidTr="00F60C12">
              <w:trPr>
                <w:trHeight w:val="260"/>
              </w:trPr>
              <w:tc>
                <w:tcPr>
                  <w:tcW w:w="0" w:type="auto"/>
                  <w:tcBorders>
                    <w:bottom w:val="single" w:sz="8" w:space="0" w:color="4669B6"/>
                  </w:tcBorders>
                  <w:shd w:val="clear" w:color="auto" w:fill="auto"/>
                </w:tcPr>
                <w:p w14:paraId="673A07B3" w14:textId="1616CA3D" w:rsidR="00F74C34" w:rsidRPr="00AA56F0" w:rsidRDefault="00F74C34" w:rsidP="00B321C2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Profile</w:t>
                  </w:r>
                </w:p>
              </w:tc>
            </w:tr>
            <w:tr w:rsidR="00F74C34" w:rsidRPr="00AA56F0" w14:paraId="23736C10" w14:textId="77777777" w:rsidTr="00081BE2">
              <w:trPr>
                <w:trHeight w:val="213"/>
              </w:trPr>
              <w:tc>
                <w:tcPr>
                  <w:tcW w:w="0" w:type="auto"/>
                  <w:tcBorders>
                    <w:top w:val="single" w:sz="8" w:space="0" w:color="4669B6"/>
                  </w:tcBorders>
                </w:tcPr>
                <w:p w14:paraId="7AEAF985" w14:textId="77777777" w:rsidR="00F74C34" w:rsidRPr="00AA56F0" w:rsidRDefault="00F74C34" w:rsidP="00B321C2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74C34" w:rsidRPr="00AA56F0" w14:paraId="507FE8B5" w14:textId="77777777" w:rsidTr="00081BE2">
              <w:trPr>
                <w:trHeight w:val="1090"/>
              </w:trPr>
              <w:tc>
                <w:tcPr>
                  <w:tcW w:w="0" w:type="auto"/>
                </w:tcPr>
                <w:p w14:paraId="1E056853" w14:textId="77B36B66" w:rsidR="00F74C34" w:rsidRPr="006D5F24" w:rsidRDefault="00F74C34" w:rsidP="00B321C2">
                  <w:pPr>
                    <w:framePr w:hSpace="180" w:wrap="around" w:vAnchor="page" w:hAnchor="margin" w:x="125" w:y="371"/>
                    <w:ind w:right="-154"/>
                    <w:rPr>
                      <w:rFonts w:cstheme="minorHAnsi"/>
                      <w:color w:val="000000" w:themeColor="text1"/>
                    </w:rPr>
                  </w:pPr>
                  <w:r w:rsidRPr="005F5C61">
                    <w:rPr>
                      <w:rFonts w:cstheme="minorHAnsi"/>
                      <w:color w:val="000000" w:themeColor="text1"/>
                    </w:rPr>
                    <w:t>Seeking a challenging and rewarding opportunity with an organization of repute which recognizes and utilizes my true potential while nurturing analytical and technical skills</w:t>
                  </w:r>
                  <w:r w:rsidRPr="006D5F24">
                    <w:rPr>
                      <w:rFonts w:cstheme="minorHAnsi"/>
                      <w:color w:val="000000" w:themeColor="text1"/>
                    </w:rPr>
                    <w:t>.</w:t>
                  </w:r>
                </w:p>
              </w:tc>
            </w:tr>
            <w:tr w:rsidR="00F74C34" w:rsidRPr="00AA56F0" w14:paraId="209F498D" w14:textId="77777777" w:rsidTr="00081BE2">
              <w:trPr>
                <w:trHeight w:val="180"/>
              </w:trPr>
              <w:tc>
                <w:tcPr>
                  <w:tcW w:w="0" w:type="auto"/>
                  <w:tcBorders>
                    <w:bottom w:val="single" w:sz="8" w:space="0" w:color="4669B6"/>
                  </w:tcBorders>
                  <w:shd w:val="clear" w:color="auto" w:fill="auto"/>
                </w:tcPr>
                <w:p w14:paraId="560F3634" w14:textId="52D48581" w:rsidR="00F74C34" w:rsidRPr="00DF0002" w:rsidRDefault="00F74C34" w:rsidP="00B321C2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Professional Experience</w:t>
                  </w:r>
                </w:p>
              </w:tc>
            </w:tr>
            <w:tr w:rsidR="00F74C34" w:rsidRPr="00AA56F0" w14:paraId="2AB0A4C0" w14:textId="77777777" w:rsidTr="00081BE2">
              <w:trPr>
                <w:trHeight w:val="302"/>
              </w:trPr>
              <w:tc>
                <w:tcPr>
                  <w:tcW w:w="0" w:type="auto"/>
                  <w:tcBorders>
                    <w:top w:val="single" w:sz="8" w:space="0" w:color="4669B6"/>
                  </w:tcBorders>
                </w:tcPr>
                <w:p w14:paraId="2CFA921F" w14:textId="77777777" w:rsidR="001529E9" w:rsidRDefault="001529E9" w:rsidP="00B321C2">
                  <w:pPr>
                    <w:pStyle w:val="NormalWeb"/>
                    <w:framePr w:hSpace="180" w:wrap="around" w:vAnchor="page" w:hAnchor="margin" w:x="125" w:y="371"/>
                    <w:rPr>
                      <w:b/>
                      <w:bCs/>
                      <w:sz w:val="10"/>
                      <w:szCs w:val="10"/>
                    </w:rPr>
                  </w:pPr>
                </w:p>
                <w:p w14:paraId="6CFFCD44" w14:textId="5E96B7D7" w:rsidR="00F74C34" w:rsidRPr="00065675" w:rsidRDefault="00DF55D7" w:rsidP="00B321C2">
                  <w:pPr>
                    <w:pStyle w:val="NormalWeb"/>
                    <w:framePr w:hSpace="180" w:wrap="around" w:vAnchor="page" w:hAnchor="margin" w:x="125" w:y="371"/>
                    <w:rPr>
                      <w:b/>
                      <w:bCs/>
                    </w:rPr>
                  </w:pPr>
                  <w:proofErr w:type="spellStart"/>
                  <w:r w:rsidRPr="00065675">
                    <w:rPr>
                      <w:b/>
                      <w:bCs/>
                    </w:rPr>
                    <w:t>Netscribes</w:t>
                  </w:r>
                  <w:proofErr w:type="spellEnd"/>
                  <w:r w:rsidRPr="00065675">
                    <w:rPr>
                      <w:b/>
                      <w:bCs/>
                    </w:rPr>
                    <w:t xml:space="preserve"> India Private Limited</w:t>
                  </w:r>
                  <w:r w:rsidR="00081BE2">
                    <w:rPr>
                      <w:b/>
                      <w:bCs/>
                    </w:rPr>
                    <w:t>,</w:t>
                  </w:r>
                  <w:r w:rsidR="00B26ECC">
                    <w:rPr>
                      <w:b/>
                      <w:bCs/>
                    </w:rPr>
                    <w:t xml:space="preserve"> </w:t>
                  </w:r>
                  <w:r w:rsidR="00081BE2">
                    <w:rPr>
                      <w:b/>
                      <w:bCs/>
                    </w:rPr>
                    <w:t>Mumbai</w:t>
                  </w:r>
                  <w:r w:rsidRPr="00065675">
                    <w:rPr>
                      <w:b/>
                      <w:bCs/>
                    </w:rPr>
                    <w:t xml:space="preserve"> </w:t>
                  </w:r>
                  <w:r w:rsidR="00B26ECC">
                    <w:rPr>
                      <w:b/>
                      <w:bCs/>
                    </w:rPr>
                    <w:t xml:space="preserve">      </w:t>
                  </w:r>
                  <w:r w:rsidRPr="00065675">
                    <w:rPr>
                      <w:b/>
                      <w:bCs/>
                    </w:rPr>
                    <w:t xml:space="preserve">Oct 2020 - Present </w:t>
                  </w:r>
                </w:p>
                <w:p w14:paraId="541DD9B5" w14:textId="437976E3" w:rsidR="00065675" w:rsidRPr="00065675" w:rsidRDefault="00051034" w:rsidP="00065675">
                  <w:pPr>
                    <w:pStyle w:val="NormalWeb"/>
                    <w:framePr w:hSpace="180" w:wrap="around" w:vAnchor="page" w:hAnchor="margin" w:x="125" w:y="371"/>
                  </w:pPr>
                  <w:r w:rsidRPr="00065675">
                    <w:t xml:space="preserve">Data </w:t>
                  </w:r>
                  <w:r w:rsidR="001529E9">
                    <w:t>A</w:t>
                  </w:r>
                  <w:r w:rsidRPr="00065675">
                    <w:t>ssociate - Client: - Flipkart India Pvt. Ltd</w:t>
                  </w:r>
                </w:p>
                <w:p w14:paraId="54451309" w14:textId="4338DE6C" w:rsidR="00081BE2" w:rsidRDefault="00081BE2" w:rsidP="001529E9">
                  <w:pPr>
                    <w:pStyle w:val="NormalWeb"/>
                    <w:framePr w:hSpace="180" w:wrap="around" w:vAnchor="page" w:hAnchor="margin" w:x="125" w:y="371"/>
                    <w:numPr>
                      <w:ilvl w:val="0"/>
                      <w:numId w:val="12"/>
                    </w:num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2 Years of Progressive Experience in </w:t>
                  </w:r>
                  <w:r w:rsidR="00ED29FB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IT</w:t>
                  </w:r>
                </w:p>
                <w:p w14:paraId="213533C5" w14:textId="460114DB" w:rsidR="00051034" w:rsidRPr="00081BE2" w:rsidRDefault="00051034" w:rsidP="00081BE2">
                  <w:pPr>
                    <w:pStyle w:val="NormalWeb"/>
                    <w:framePr w:hSpace="180" w:wrap="around" w:vAnchor="page" w:hAnchor="margin" w:x="125" w:y="371"/>
                    <w:numPr>
                      <w:ilvl w:val="0"/>
                      <w:numId w:val="12"/>
                    </w:num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1529E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Quality </w:t>
                  </w:r>
                  <w:r w:rsidR="00081BE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c</w:t>
                  </w:r>
                  <w:r w:rsidRPr="001529E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heck for product related information based on pre-defined</w:t>
                  </w:r>
                  <w:r w:rsidR="00065675" w:rsidRPr="001529E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    </w:t>
                  </w:r>
                  <w:r w:rsidRPr="001529E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guidelines.</w:t>
                  </w:r>
                </w:p>
                <w:p w14:paraId="1FC22871" w14:textId="0B57586B" w:rsidR="00065675" w:rsidRPr="001529E9" w:rsidRDefault="00051034" w:rsidP="001529E9">
                  <w:pPr>
                    <w:pStyle w:val="NormalWeb"/>
                    <w:numPr>
                      <w:ilvl w:val="0"/>
                      <w:numId w:val="12"/>
                    </w:num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1529E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Checking errors on the Flipkart website to maintain the quality</w:t>
                  </w:r>
                  <w:r w:rsidR="00081BE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7C427732" w14:textId="4A91F0B8" w:rsidR="00065675" w:rsidRPr="001529E9" w:rsidRDefault="00081BE2" w:rsidP="001529E9">
                  <w:pPr>
                    <w:pStyle w:val="NormalWeb"/>
                    <w:numPr>
                      <w:ilvl w:val="0"/>
                      <w:numId w:val="12"/>
                    </w:num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Creating</w:t>
                  </w:r>
                  <w:r w:rsidR="00051034" w:rsidRPr="001529E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 views on website by using kretos application.</w:t>
                  </w:r>
                </w:p>
                <w:p w14:paraId="6C444C11" w14:textId="5BCCACF1" w:rsidR="00051034" w:rsidRDefault="00051034" w:rsidP="001529E9">
                  <w:pPr>
                    <w:pStyle w:val="NormalWeb"/>
                    <w:numPr>
                      <w:ilvl w:val="0"/>
                      <w:numId w:val="12"/>
                    </w:num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1529E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Resolved content issues on the website with help of configuring, recreating, triggering the data in view.</w:t>
                  </w:r>
                </w:p>
                <w:p w14:paraId="761D8AD4" w14:textId="30E7C1C3" w:rsidR="00081BE2" w:rsidRDefault="00081BE2" w:rsidP="001529E9">
                  <w:pPr>
                    <w:pStyle w:val="NormalWeb"/>
                    <w:numPr>
                      <w:ilvl w:val="0"/>
                      <w:numId w:val="12"/>
                    </w:num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C</w:t>
                  </w:r>
                  <w:r w:rsidRPr="001529E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o</w:t>
                  </w:r>
                  <w: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-</w:t>
                  </w:r>
                  <w:r w:rsidRPr="001529E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ordinate with internal team and vendors to fix the issues for better customer experience</w:t>
                  </w:r>
                  <w: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19D565D7" w14:textId="28FE158D" w:rsidR="001529E9" w:rsidRPr="00DF55D7" w:rsidRDefault="00081BE2" w:rsidP="00081BE2">
                  <w:r w:rsidRPr="00081BE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Skills</w:t>
                  </w:r>
                </w:p>
              </w:tc>
            </w:tr>
            <w:tr w:rsidR="00081BE2" w:rsidRPr="00AA56F0" w14:paraId="06798090" w14:textId="77777777" w:rsidTr="00081BE2">
              <w:trPr>
                <w:trHeight w:val="302"/>
              </w:trPr>
              <w:tc>
                <w:tcPr>
                  <w:tcW w:w="0" w:type="auto"/>
                  <w:tcBorders>
                    <w:top w:val="single" w:sz="8" w:space="0" w:color="4669B6"/>
                  </w:tcBorders>
                </w:tcPr>
                <w:p w14:paraId="0BA31F0E" w14:textId="77777777" w:rsidR="00081BE2" w:rsidRDefault="00081BE2" w:rsidP="00081BE2">
                  <w:pPr>
                    <w:pStyle w:val="ListParagraph"/>
                    <w:framePr w:hSpace="180" w:wrap="around" w:vAnchor="page" w:hAnchor="margin" w:x="125" w:y="371"/>
                    <w:ind w:left="360"/>
                  </w:pPr>
                </w:p>
                <w:p w14:paraId="686B5F39" w14:textId="7740CA70" w:rsidR="00081BE2" w:rsidRDefault="00081BE2" w:rsidP="00081BE2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13"/>
                    </w:numPr>
                  </w:pPr>
                  <w:r>
                    <w:t>Knowledge in SDLC and STLC, Designing Test Scenario and Test Cases, Execution of Test Cases</w:t>
                  </w:r>
                </w:p>
                <w:p w14:paraId="7A30F6D4" w14:textId="77777777" w:rsidR="00081BE2" w:rsidRDefault="00081BE2" w:rsidP="00081BE2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13"/>
                    </w:numPr>
                  </w:pPr>
                  <w:r>
                    <w:t>Knowledge of Test Cases execution and maintaining testcases, Tracking Execution Status, Reports and Defect in JIRA</w:t>
                  </w:r>
                </w:p>
                <w:p w14:paraId="437A1D26" w14:textId="77777777" w:rsidR="00081BE2" w:rsidRDefault="00081BE2" w:rsidP="00081BE2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13"/>
                    </w:numPr>
                  </w:pPr>
                  <w:r>
                    <w:t>Knowledge of Agile Methodology</w:t>
                  </w:r>
                </w:p>
                <w:p w14:paraId="3EBD17A4" w14:textId="28B261EC" w:rsidR="00081BE2" w:rsidRPr="001529E9" w:rsidRDefault="00081BE2" w:rsidP="00081BE2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13"/>
                    </w:numPr>
                  </w:pPr>
                  <w:r>
                    <w:t>Knowledge in Automation Testing using Java and TestNG</w:t>
                  </w:r>
                </w:p>
                <w:p w14:paraId="13AA472F" w14:textId="77777777" w:rsidR="00081BE2" w:rsidRDefault="00081BE2" w:rsidP="00081BE2">
                  <w:pPr>
                    <w:pStyle w:val="NormalWeb"/>
                    <w:framePr w:hSpace="180" w:wrap="around" w:vAnchor="page" w:hAnchor="margin" w:x="125" w:y="371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F74C34" w:rsidRPr="00AA56F0" w14:paraId="41A0CBB0" w14:textId="77777777" w:rsidTr="00081BE2">
              <w:trPr>
                <w:trHeight w:val="180"/>
              </w:trPr>
              <w:tc>
                <w:tcPr>
                  <w:tcW w:w="0" w:type="auto"/>
                  <w:tcBorders>
                    <w:bottom w:val="single" w:sz="8" w:space="0" w:color="4669B6"/>
                  </w:tcBorders>
                  <w:shd w:val="clear" w:color="auto" w:fill="auto"/>
                </w:tcPr>
                <w:p w14:paraId="69642308" w14:textId="77777777" w:rsidR="00F74C34" w:rsidRPr="00DF0002" w:rsidRDefault="00F74C34" w:rsidP="00B321C2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spacing w:val="40"/>
                    </w:rPr>
                  </w:pPr>
                  <w:r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Education</w:t>
                  </w:r>
                </w:p>
              </w:tc>
            </w:tr>
            <w:tr w:rsidR="00F74C34" w:rsidRPr="00AA56F0" w14:paraId="2B6EDCDB" w14:textId="77777777" w:rsidTr="00081BE2">
              <w:trPr>
                <w:trHeight w:val="114"/>
              </w:trPr>
              <w:tc>
                <w:tcPr>
                  <w:tcW w:w="0" w:type="auto"/>
                  <w:tcBorders>
                    <w:top w:val="single" w:sz="8" w:space="0" w:color="4669B6"/>
                  </w:tcBorders>
                </w:tcPr>
                <w:p w14:paraId="50B2FA59" w14:textId="12431259" w:rsidR="00F74C34" w:rsidRDefault="00F74C34" w:rsidP="00B321C2">
                  <w:pPr>
                    <w:pStyle w:val="NormalWeb"/>
                    <w:framePr w:hSpace="180" w:wrap="around" w:vAnchor="page" w:hAnchor="margin" w:x="125" w:y="371"/>
                    <w:spacing w:before="0" w:beforeAutospacing="0" w:after="0" w:afterAutospacing="0"/>
                    <w:rPr>
                      <w:rFonts w:ascii="Roboto" w:hAnsi="Roboto" w:cs="Open Sans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7D3B193F" w14:textId="4EDDA246" w:rsidR="00F74C34" w:rsidRPr="0018142A" w:rsidRDefault="00F74C34" w:rsidP="00B321C2">
                  <w:pPr>
                    <w:pStyle w:val="NormalWeb"/>
                    <w:framePr w:hSpace="180" w:wrap="around" w:vAnchor="page" w:hAnchor="margin" w:x="125" w:y="371"/>
                    <w:spacing w:before="0" w:beforeAutospacing="0" w:after="0" w:afterAutospacing="0"/>
                    <w:rPr>
                      <w:rFonts w:ascii="Roboto" w:hAnsi="Roboto" w:cs="Open Sans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18142A">
                    <w:rPr>
                      <w:rFonts w:ascii="Roboto" w:hAnsi="Roboto" w:cs="Open Sans"/>
                      <w:b/>
                      <w:bCs/>
                      <w:color w:val="000000" w:themeColor="text1"/>
                      <w:sz w:val="22"/>
                      <w:szCs w:val="22"/>
                    </w:rPr>
                    <w:t>Diploma in Electrical Engineering</w:t>
                  </w:r>
                </w:p>
                <w:p w14:paraId="5F447BD3" w14:textId="4C3641D4" w:rsidR="00F74C34" w:rsidRPr="00107347" w:rsidRDefault="00F74C34" w:rsidP="00B321C2">
                  <w:pPr>
                    <w:pStyle w:val="NormalWeb"/>
                    <w:framePr w:hSpace="180" w:wrap="around" w:vAnchor="page" w:hAnchor="margin" w:x="125" w:y="371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107347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US"/>
                    </w:rPr>
                    <w:t>Siddharth Polytechnic Jath - 201</w:t>
                  </w:r>
                  <w:r w:rsidR="00F15E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US"/>
                    </w:rPr>
                    <w:t>4</w:t>
                  </w:r>
                  <w:r w:rsidRPr="00107347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US"/>
                    </w:rPr>
                    <w:t>-2016</w:t>
                  </w:r>
                </w:p>
                <w:p w14:paraId="614F23E5" w14:textId="77777777" w:rsidR="00F74C34" w:rsidRDefault="00F74C34" w:rsidP="00B321C2">
                  <w:pPr>
                    <w:framePr w:hSpace="180" w:wrap="around" w:vAnchor="page" w:hAnchor="margin" w:x="125" w:y="371"/>
                    <w:rPr>
                      <w:rFonts w:ascii="Source Sans Pro" w:hAnsi="Source Sans Pro"/>
                      <w:b/>
                      <w:bCs/>
                      <w:color w:val="58585F"/>
                      <w:sz w:val="21"/>
                      <w:szCs w:val="21"/>
                      <w:shd w:val="clear" w:color="auto" w:fill="FFFFFF"/>
                    </w:rPr>
                  </w:pPr>
                </w:p>
                <w:p w14:paraId="3420E4A7" w14:textId="77777777" w:rsidR="00F74C34" w:rsidRPr="0018142A" w:rsidRDefault="00F74C34" w:rsidP="00B321C2">
                  <w:pPr>
                    <w:pStyle w:val="NormalWeb"/>
                    <w:framePr w:hSpace="180" w:wrap="around" w:vAnchor="page" w:hAnchor="margin" w:x="125" w:y="371"/>
                    <w:spacing w:before="0" w:beforeAutospacing="0" w:after="0" w:afterAutospacing="0"/>
                    <w:rPr>
                      <w:rFonts w:ascii="Roboto" w:hAnsi="Roboto" w:cs="Open Sans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18142A">
                    <w:rPr>
                      <w:rFonts w:ascii="Roboto" w:hAnsi="Roboto" w:cs="Open Sans"/>
                      <w:b/>
                      <w:bCs/>
                      <w:color w:val="000000" w:themeColor="text1"/>
                      <w:sz w:val="22"/>
                      <w:szCs w:val="22"/>
                    </w:rPr>
                    <w:t>Bachelor in Electrical Engineering  </w:t>
                  </w:r>
                </w:p>
                <w:p w14:paraId="6CF0BA0D" w14:textId="0D0BD28F" w:rsidR="00F74C34" w:rsidRPr="00107347" w:rsidRDefault="00F74C34" w:rsidP="00B321C2">
                  <w:pPr>
                    <w:pStyle w:val="NormalWeb"/>
                    <w:framePr w:hSpace="180" w:wrap="around" w:vAnchor="page" w:hAnchor="margin" w:x="125" w:y="371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107347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n-US"/>
                    </w:rPr>
                    <w:t>Sanjay Ghodawat Group of Institute – Kolhapur - 2016-2019</w:t>
                  </w:r>
                </w:p>
                <w:p w14:paraId="6A1E6753" w14:textId="77777777" w:rsidR="00F74C34" w:rsidRPr="00DF0002" w:rsidRDefault="00F74C34" w:rsidP="00B321C2">
                  <w:pPr>
                    <w:framePr w:hSpace="180" w:wrap="around" w:vAnchor="page" w:hAnchor="margin" w:x="125" w:y="371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F74C34" w:rsidRPr="00AA56F0" w14:paraId="55363C23" w14:textId="77777777" w:rsidTr="00081BE2">
              <w:trPr>
                <w:trHeight w:val="180"/>
              </w:trPr>
              <w:tc>
                <w:tcPr>
                  <w:tcW w:w="0" w:type="auto"/>
                  <w:tcBorders>
                    <w:bottom w:val="single" w:sz="8" w:space="0" w:color="4669B6"/>
                  </w:tcBorders>
                  <w:shd w:val="clear" w:color="auto" w:fill="auto"/>
                </w:tcPr>
                <w:p w14:paraId="571B8125" w14:textId="77777777" w:rsidR="00F74C34" w:rsidRPr="00DF0002" w:rsidRDefault="00F74C34" w:rsidP="00B321C2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spacing w:val="40"/>
                    </w:rPr>
                  </w:pPr>
                  <w:r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Certificates</w:t>
                  </w:r>
                </w:p>
              </w:tc>
            </w:tr>
          </w:tbl>
          <w:p w14:paraId="56EB1661" w14:textId="72AEBD53" w:rsidR="00F74C34" w:rsidRPr="00836C4F" w:rsidRDefault="00F74C34" w:rsidP="00B321C2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07347">
              <w:rPr>
                <w:rFonts w:cstheme="minorHAnsi"/>
                <w:b/>
                <w:bCs/>
                <w:color w:val="000000" w:themeColor="text1"/>
              </w:rPr>
              <w:t>2021-0</w:t>
            </w:r>
            <w:r w:rsidR="00836C4F">
              <w:rPr>
                <w:rFonts w:cstheme="minorHAnsi"/>
                <w:b/>
                <w:bCs/>
                <w:color w:val="000000" w:themeColor="text1"/>
              </w:rPr>
              <w:t>6</w:t>
            </w:r>
            <w:r w:rsidRPr="00107347">
              <w:rPr>
                <w:rFonts w:cstheme="minorHAnsi"/>
                <w:color w:val="000000" w:themeColor="text1"/>
              </w:rPr>
              <w:t xml:space="preserve"> - </w:t>
            </w:r>
            <w:r w:rsidR="00836C4F" w:rsidRPr="00836C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S-Excel Foundation Level: Module I-Netscribes</w:t>
            </w:r>
          </w:p>
          <w:p w14:paraId="3D72C355" w14:textId="18AA358E" w:rsidR="00F74C34" w:rsidRDefault="00F74C34" w:rsidP="001529E9">
            <w:pPr>
              <w:spacing w:line="276" w:lineRule="auto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  <w:r w:rsidRPr="00107347">
              <w:rPr>
                <w:rFonts w:eastAsia="Times New Roman" w:cstheme="minorHAnsi"/>
                <w:b/>
                <w:bCs/>
                <w:color w:val="000000" w:themeColor="text1"/>
              </w:rPr>
              <w:t>202</w:t>
            </w:r>
            <w:r w:rsidR="00836C4F">
              <w:rPr>
                <w:rFonts w:eastAsia="Times New Roman" w:cstheme="minorHAnsi"/>
                <w:b/>
                <w:bCs/>
                <w:color w:val="000000" w:themeColor="text1"/>
              </w:rPr>
              <w:t>2</w:t>
            </w:r>
            <w:r w:rsidRPr="00107347">
              <w:rPr>
                <w:rFonts w:eastAsia="Times New Roman" w:cstheme="minorHAnsi"/>
                <w:b/>
                <w:bCs/>
                <w:color w:val="000000" w:themeColor="text1"/>
              </w:rPr>
              <w:t>-</w:t>
            </w:r>
            <w:r w:rsidR="00836C4F">
              <w:rPr>
                <w:rFonts w:eastAsia="Times New Roman" w:cstheme="minorHAnsi"/>
                <w:b/>
                <w:bCs/>
                <w:color w:val="000000" w:themeColor="text1"/>
              </w:rPr>
              <w:t>11</w:t>
            </w:r>
            <w:r w:rsidRPr="00107347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1529E9">
              <w:rPr>
                <w:rFonts w:eastAsia="Times New Roman" w:cstheme="minorHAnsi"/>
                <w:color w:val="000000" w:themeColor="text1"/>
              </w:rPr>
              <w:t>–</w:t>
            </w:r>
            <w:r w:rsidRPr="00107347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1529E9">
              <w:rPr>
                <w:rFonts w:eastAsia="Times New Roman" w:cstheme="minorHAnsi"/>
                <w:color w:val="000000" w:themeColor="text1"/>
              </w:rPr>
              <w:t xml:space="preserve">Manual and Automation Testing by </w:t>
            </w:r>
            <w:proofErr w:type="spellStart"/>
            <w:r w:rsidR="001529E9">
              <w:rPr>
                <w:rFonts w:eastAsia="Times New Roman" w:cstheme="minorHAnsi"/>
                <w:color w:val="000000" w:themeColor="text1"/>
              </w:rPr>
              <w:t>Kodnest</w:t>
            </w:r>
            <w:proofErr w:type="spellEnd"/>
          </w:p>
          <w:p w14:paraId="54D54A4C" w14:textId="77777777" w:rsidR="001529E9" w:rsidRPr="001529E9" w:rsidRDefault="001529E9" w:rsidP="001529E9">
            <w:pPr>
              <w:spacing w:line="276" w:lineRule="auto"/>
              <w:rPr>
                <w:sz w:val="16"/>
                <w:szCs w:val="16"/>
              </w:rPr>
            </w:pPr>
          </w:p>
          <w:tbl>
            <w:tblPr>
              <w:tblStyle w:val="TableGrid"/>
              <w:tblW w:w="7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7597"/>
            </w:tblGrid>
            <w:tr w:rsidR="00F74C34" w:rsidRPr="00AA56F0" w14:paraId="36D2719E" w14:textId="77777777" w:rsidTr="00DF28C5">
              <w:trPr>
                <w:trHeight w:val="179"/>
              </w:trPr>
              <w:tc>
                <w:tcPr>
                  <w:tcW w:w="7597" w:type="dxa"/>
                  <w:tcBorders>
                    <w:bottom w:val="single" w:sz="8" w:space="0" w:color="4669B6"/>
                  </w:tcBorders>
                  <w:shd w:val="clear" w:color="auto" w:fill="auto"/>
                </w:tcPr>
                <w:p w14:paraId="76BC749C" w14:textId="77777777" w:rsidR="00F74C34" w:rsidRPr="00DF0002" w:rsidRDefault="00F74C34" w:rsidP="00B321C2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spacing w:val="40"/>
                    </w:rPr>
                  </w:pPr>
                  <w:r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Achievements</w:t>
                  </w:r>
                </w:p>
              </w:tc>
            </w:tr>
          </w:tbl>
          <w:p w14:paraId="65447E7C" w14:textId="7A3D6F69" w:rsidR="0058655B" w:rsidRPr="00107347" w:rsidRDefault="00F74C34" w:rsidP="00B321C2">
            <w:pPr>
              <w:rPr>
                <w:rFonts w:eastAsia="Times New Roman" w:cstheme="minorHAnsi"/>
                <w:color w:val="000000" w:themeColor="text1"/>
              </w:rPr>
            </w:pPr>
            <w:r w:rsidRPr="00107347">
              <w:rPr>
                <w:rFonts w:eastAsia="Times New Roman"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AFF2530" wp14:editId="2942A14B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2729865</wp:posOffset>
                      </wp:positionV>
                      <wp:extent cx="2230120" cy="290830"/>
                      <wp:effectExtent l="0" t="0" r="0" b="0"/>
                      <wp:wrapNone/>
                      <wp:docPr id="242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012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99BCD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80B45" w14:textId="77777777" w:rsidR="00F74C34" w:rsidRDefault="00F74C34" w:rsidP="00F74C34">
                                  <w:pPr>
                                    <w:jc w:val="center"/>
                                    <w:rPr>
                                      <w:rFonts w:ascii="Roboto" w:hAnsi="Roboto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</w:rPr>
                                    <w:t>Digital Data Analytics/Marketing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FF2530" id="Text Box 242" o:spid="_x0000_s1026" style="position:absolute;margin-left:23.65pt;margin-top:214.95pt;width:175.6pt;height:2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" fillcolor="#799bcd" stroked="f">
                      <v:stroke joinstyle="miter"/>
                      <v:textbox>
                        <w:txbxContent>
                          <w:p w14:paraId="5EB80B45" w14:textId="77777777" w:rsidR="00F74C34" w:rsidRDefault="00F74C34" w:rsidP="00F74C34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Digital Data Analytics/Market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07347">
              <w:rPr>
                <w:rFonts w:eastAsia="Times New Roman" w:cstheme="minorHAnsi"/>
                <w:color w:val="000000" w:themeColor="text1"/>
              </w:rPr>
              <w:t xml:space="preserve">Topper of Institution   - June 2016 (Siddharth Poly </w:t>
            </w:r>
            <w:proofErr w:type="spellStart"/>
            <w:r w:rsidRPr="00107347">
              <w:rPr>
                <w:rFonts w:eastAsia="Times New Roman" w:cstheme="minorHAnsi"/>
                <w:color w:val="000000" w:themeColor="text1"/>
              </w:rPr>
              <w:t>Jath</w:t>
            </w:r>
            <w:proofErr w:type="spellEnd"/>
            <w:r w:rsidRPr="00107347">
              <w:rPr>
                <w:rFonts w:eastAsia="Times New Roman" w:cstheme="minorHAnsi"/>
                <w:color w:val="000000" w:themeColor="text1"/>
              </w:rPr>
              <w:t>)</w:t>
            </w:r>
          </w:p>
          <w:p w14:paraId="56CB1CA9" w14:textId="77777777" w:rsidR="00F219A2" w:rsidRDefault="00F74C34" w:rsidP="00B321C2">
            <w:pPr>
              <w:rPr>
                <w:rFonts w:eastAsia="Times New Roman" w:cstheme="minorHAnsi"/>
                <w:color w:val="000000" w:themeColor="text1"/>
              </w:rPr>
            </w:pPr>
            <w:r w:rsidRPr="00107347">
              <w:rPr>
                <w:rFonts w:eastAsia="Times New Roman" w:cstheme="minorHAnsi"/>
                <w:color w:val="000000" w:themeColor="text1"/>
              </w:rPr>
              <w:t>Employee of Month – Nov 202</w:t>
            </w:r>
            <w:r w:rsidR="00836C4F">
              <w:rPr>
                <w:rFonts w:eastAsia="Times New Roman" w:cstheme="minorHAnsi"/>
                <w:color w:val="000000" w:themeColor="text1"/>
              </w:rPr>
              <w:t>1</w:t>
            </w:r>
            <w:r w:rsidRPr="00107347">
              <w:rPr>
                <w:rFonts w:eastAsia="Times New Roman" w:cstheme="minorHAnsi"/>
                <w:color w:val="000000" w:themeColor="text1"/>
              </w:rPr>
              <w:t xml:space="preserve"> (</w:t>
            </w:r>
            <w:r w:rsidR="00836C4F">
              <w:rPr>
                <w:rFonts w:eastAsia="Times New Roman" w:cstheme="minorHAnsi"/>
                <w:color w:val="000000" w:themeColor="text1"/>
              </w:rPr>
              <w:t>Netscribes</w:t>
            </w:r>
            <w:r w:rsidRPr="00107347">
              <w:rPr>
                <w:rFonts w:eastAsia="Times New Roman" w:cstheme="minorHAnsi"/>
                <w:color w:val="000000" w:themeColor="text1"/>
              </w:rPr>
              <w:t>)</w:t>
            </w:r>
          </w:p>
          <w:p w14:paraId="7D01C950" w14:textId="49176E70" w:rsidR="001529E9" w:rsidRPr="0058655B" w:rsidRDefault="001529E9" w:rsidP="00B321C2">
            <w:p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Raising Star – Mar 2022 (</w:t>
            </w:r>
            <w:proofErr w:type="spellStart"/>
            <w:r>
              <w:rPr>
                <w:rFonts w:eastAsia="Times New Roman" w:cstheme="minorHAnsi"/>
                <w:color w:val="000000" w:themeColor="text1"/>
              </w:rPr>
              <w:t>Netscribes</w:t>
            </w:r>
            <w:proofErr w:type="spellEnd"/>
            <w:r>
              <w:rPr>
                <w:rFonts w:eastAsia="Times New Roman" w:cstheme="minorHAnsi"/>
                <w:color w:val="000000" w:themeColor="text1"/>
              </w:rPr>
              <w:t>)</w:t>
            </w:r>
          </w:p>
        </w:tc>
      </w:tr>
    </w:tbl>
    <w:p w14:paraId="0A7370F5" w14:textId="6265B92A" w:rsidR="00F83A15" w:rsidRDefault="00F83A15" w:rsidP="00B321C2"/>
    <w:sectPr w:rsidR="00F83A15" w:rsidSect="003D5CA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98" w:right="198" w:bottom="0" w:left="19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CE28" w14:textId="77777777" w:rsidR="00B97D69" w:rsidRDefault="00B97D69">
      <w:pPr>
        <w:spacing w:after="0" w:line="240" w:lineRule="auto"/>
      </w:pPr>
      <w:r>
        <w:separator/>
      </w:r>
    </w:p>
  </w:endnote>
  <w:endnote w:type="continuationSeparator" w:id="0">
    <w:p w14:paraId="05A29617" w14:textId="77777777" w:rsidR="00B97D69" w:rsidRDefault="00B9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19E3" w14:textId="77777777" w:rsidR="0032423C" w:rsidRDefault="00C31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B867" w14:textId="77777777" w:rsidR="0032423C" w:rsidRDefault="00C31C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6259" w14:textId="77777777" w:rsidR="0032423C" w:rsidRDefault="00C31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6114" w14:textId="77777777" w:rsidR="00B97D69" w:rsidRDefault="00B97D69">
      <w:pPr>
        <w:spacing w:after="0" w:line="240" w:lineRule="auto"/>
      </w:pPr>
      <w:r>
        <w:separator/>
      </w:r>
    </w:p>
  </w:footnote>
  <w:footnote w:type="continuationSeparator" w:id="0">
    <w:p w14:paraId="66611CF6" w14:textId="77777777" w:rsidR="00B97D69" w:rsidRDefault="00B97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81A6" w14:textId="77777777" w:rsidR="0032423C" w:rsidRDefault="00C31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4F0C" w14:textId="77777777" w:rsidR="0032423C" w:rsidRDefault="00C31C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A3FE" w14:textId="77777777" w:rsidR="0032423C" w:rsidRDefault="00C31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DF7"/>
    <w:multiLevelType w:val="hybridMultilevel"/>
    <w:tmpl w:val="A69424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817EB"/>
    <w:multiLevelType w:val="hybridMultilevel"/>
    <w:tmpl w:val="A238CF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31AC"/>
    <w:multiLevelType w:val="hybridMultilevel"/>
    <w:tmpl w:val="7E4E17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D221D9"/>
    <w:multiLevelType w:val="hybridMultilevel"/>
    <w:tmpl w:val="5646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10E90"/>
    <w:multiLevelType w:val="multilevel"/>
    <w:tmpl w:val="DE80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A0717"/>
    <w:multiLevelType w:val="hybridMultilevel"/>
    <w:tmpl w:val="3FF299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7E3EED"/>
    <w:multiLevelType w:val="hybridMultilevel"/>
    <w:tmpl w:val="948AE5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2720C"/>
    <w:multiLevelType w:val="hybridMultilevel"/>
    <w:tmpl w:val="08B68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E52BE"/>
    <w:multiLevelType w:val="hybridMultilevel"/>
    <w:tmpl w:val="3334CCDC"/>
    <w:lvl w:ilvl="0" w:tplc="4009000F">
      <w:start w:val="1"/>
      <w:numFmt w:val="decimal"/>
      <w:lvlText w:val="%1."/>
      <w:lvlJc w:val="left"/>
      <w:pPr>
        <w:ind w:left="1464" w:hanging="360"/>
      </w:pPr>
    </w:lvl>
    <w:lvl w:ilvl="1" w:tplc="40090019" w:tentative="1">
      <w:start w:val="1"/>
      <w:numFmt w:val="lowerLetter"/>
      <w:lvlText w:val="%2."/>
      <w:lvlJc w:val="left"/>
      <w:pPr>
        <w:ind w:left="2184" w:hanging="360"/>
      </w:pPr>
    </w:lvl>
    <w:lvl w:ilvl="2" w:tplc="4009001B" w:tentative="1">
      <w:start w:val="1"/>
      <w:numFmt w:val="lowerRoman"/>
      <w:lvlText w:val="%3."/>
      <w:lvlJc w:val="right"/>
      <w:pPr>
        <w:ind w:left="2904" w:hanging="180"/>
      </w:pPr>
    </w:lvl>
    <w:lvl w:ilvl="3" w:tplc="4009000F" w:tentative="1">
      <w:start w:val="1"/>
      <w:numFmt w:val="decimal"/>
      <w:lvlText w:val="%4."/>
      <w:lvlJc w:val="left"/>
      <w:pPr>
        <w:ind w:left="3624" w:hanging="360"/>
      </w:pPr>
    </w:lvl>
    <w:lvl w:ilvl="4" w:tplc="40090019" w:tentative="1">
      <w:start w:val="1"/>
      <w:numFmt w:val="lowerLetter"/>
      <w:lvlText w:val="%5."/>
      <w:lvlJc w:val="left"/>
      <w:pPr>
        <w:ind w:left="4344" w:hanging="360"/>
      </w:pPr>
    </w:lvl>
    <w:lvl w:ilvl="5" w:tplc="4009001B" w:tentative="1">
      <w:start w:val="1"/>
      <w:numFmt w:val="lowerRoman"/>
      <w:lvlText w:val="%6."/>
      <w:lvlJc w:val="right"/>
      <w:pPr>
        <w:ind w:left="5064" w:hanging="180"/>
      </w:pPr>
    </w:lvl>
    <w:lvl w:ilvl="6" w:tplc="4009000F" w:tentative="1">
      <w:start w:val="1"/>
      <w:numFmt w:val="decimal"/>
      <w:lvlText w:val="%7."/>
      <w:lvlJc w:val="left"/>
      <w:pPr>
        <w:ind w:left="5784" w:hanging="360"/>
      </w:pPr>
    </w:lvl>
    <w:lvl w:ilvl="7" w:tplc="40090019" w:tentative="1">
      <w:start w:val="1"/>
      <w:numFmt w:val="lowerLetter"/>
      <w:lvlText w:val="%8."/>
      <w:lvlJc w:val="left"/>
      <w:pPr>
        <w:ind w:left="6504" w:hanging="360"/>
      </w:pPr>
    </w:lvl>
    <w:lvl w:ilvl="8" w:tplc="40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0" w15:restartNumberingAfterBreak="0">
    <w:nsid w:val="48E244FF"/>
    <w:multiLevelType w:val="multilevel"/>
    <w:tmpl w:val="3C30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F4664"/>
    <w:multiLevelType w:val="hybridMultilevel"/>
    <w:tmpl w:val="E7CE4A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C6752"/>
    <w:multiLevelType w:val="hybridMultilevel"/>
    <w:tmpl w:val="230CEF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8"/>
  </w:num>
  <w:num w:numId="10">
    <w:abstractNumId w:val="7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34"/>
    <w:rsid w:val="0001076C"/>
    <w:rsid w:val="00051034"/>
    <w:rsid w:val="00065675"/>
    <w:rsid w:val="00081BE2"/>
    <w:rsid w:val="00107347"/>
    <w:rsid w:val="00123AD4"/>
    <w:rsid w:val="00150FC2"/>
    <w:rsid w:val="001529E9"/>
    <w:rsid w:val="0016083F"/>
    <w:rsid w:val="001B1A0F"/>
    <w:rsid w:val="0021584F"/>
    <w:rsid w:val="00250102"/>
    <w:rsid w:val="00262122"/>
    <w:rsid w:val="00267E7C"/>
    <w:rsid w:val="002F3EB0"/>
    <w:rsid w:val="003A2E35"/>
    <w:rsid w:val="003B02CF"/>
    <w:rsid w:val="003E56A5"/>
    <w:rsid w:val="003F35EB"/>
    <w:rsid w:val="003F7637"/>
    <w:rsid w:val="00484835"/>
    <w:rsid w:val="00496262"/>
    <w:rsid w:val="004C2124"/>
    <w:rsid w:val="005426B5"/>
    <w:rsid w:val="00552240"/>
    <w:rsid w:val="0058655B"/>
    <w:rsid w:val="00590EF4"/>
    <w:rsid w:val="00597FF3"/>
    <w:rsid w:val="005B65D7"/>
    <w:rsid w:val="005C2F2C"/>
    <w:rsid w:val="005E5B71"/>
    <w:rsid w:val="00666829"/>
    <w:rsid w:val="006763F2"/>
    <w:rsid w:val="006C3A11"/>
    <w:rsid w:val="00732284"/>
    <w:rsid w:val="007703F8"/>
    <w:rsid w:val="00772275"/>
    <w:rsid w:val="00803950"/>
    <w:rsid w:val="00823CE5"/>
    <w:rsid w:val="00835E9F"/>
    <w:rsid w:val="00836C4F"/>
    <w:rsid w:val="00842391"/>
    <w:rsid w:val="008442F3"/>
    <w:rsid w:val="0087294A"/>
    <w:rsid w:val="008A6BA8"/>
    <w:rsid w:val="008E0295"/>
    <w:rsid w:val="008F6F6F"/>
    <w:rsid w:val="009017A2"/>
    <w:rsid w:val="00932296"/>
    <w:rsid w:val="00A0597E"/>
    <w:rsid w:val="00A204C1"/>
    <w:rsid w:val="00A3372C"/>
    <w:rsid w:val="00A91C26"/>
    <w:rsid w:val="00AB56EE"/>
    <w:rsid w:val="00AF434D"/>
    <w:rsid w:val="00B26ECC"/>
    <w:rsid w:val="00B321C2"/>
    <w:rsid w:val="00B42268"/>
    <w:rsid w:val="00B97D69"/>
    <w:rsid w:val="00BA02E8"/>
    <w:rsid w:val="00BA4983"/>
    <w:rsid w:val="00BC0D13"/>
    <w:rsid w:val="00C31C63"/>
    <w:rsid w:val="00C40F3E"/>
    <w:rsid w:val="00D34A3E"/>
    <w:rsid w:val="00DE16CA"/>
    <w:rsid w:val="00DF55D7"/>
    <w:rsid w:val="00ED29FB"/>
    <w:rsid w:val="00F15E1B"/>
    <w:rsid w:val="00F219A2"/>
    <w:rsid w:val="00F47E0E"/>
    <w:rsid w:val="00F60C12"/>
    <w:rsid w:val="00F74516"/>
    <w:rsid w:val="00F74C34"/>
    <w:rsid w:val="00F83A15"/>
    <w:rsid w:val="00FB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40841"/>
  <w15:chartTrackingRefBased/>
  <w15:docId w15:val="{6865AEC3-2F19-448C-B1D5-6D4774D2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C34"/>
  </w:style>
  <w:style w:type="paragraph" w:styleId="Footer">
    <w:name w:val="footer"/>
    <w:basedOn w:val="Normal"/>
    <w:link w:val="FooterChar"/>
    <w:uiPriority w:val="99"/>
    <w:unhideWhenUsed/>
    <w:rsid w:val="00F74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C34"/>
  </w:style>
  <w:style w:type="paragraph" w:styleId="NormalWeb">
    <w:name w:val="Normal (Web)"/>
    <w:basedOn w:val="Normal"/>
    <w:uiPriority w:val="99"/>
    <w:unhideWhenUsed/>
    <w:rsid w:val="00F7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A33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72C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5E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grdq">
    <w:name w:val="jsgrdq"/>
    <w:basedOn w:val="DefaultParagraphFont"/>
    <w:rsid w:val="005E5B71"/>
  </w:style>
  <w:style w:type="character" w:styleId="CommentReference">
    <w:name w:val="annotation reference"/>
    <w:basedOn w:val="DefaultParagraphFont"/>
    <w:uiPriority w:val="99"/>
    <w:semiHidden/>
    <w:unhideWhenUsed/>
    <w:rsid w:val="00597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FF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2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place/Shivaji+Chowk,+Jath,+Maharashtra+416404/@17.0499508,75.2135758,18z/data=!3m1!4b1!4m5!3m4!1s0x3bc6c6ed4fcbf3cf:0x6cf391b5f76075af!8m2!3d17.0497438!4d75.213264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samruddhisuryawanshi5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+917522968281" TargetMode="External"/><Relationship Id="rId14" Type="http://schemas.openxmlformats.org/officeDocument/2006/relationships/hyperlink" Target="http://www.linkedin.com/in/samruddhi-suryawanshi-542389187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F0E8-216D-4868-813D-41D7BAA4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Chavan</dc:creator>
  <cp:keywords/>
  <dc:description/>
  <cp:lastModifiedBy>Chavan, A. (Akshay)</cp:lastModifiedBy>
  <cp:revision>5</cp:revision>
  <cp:lastPrinted>2022-11-11T16:01:00Z</cp:lastPrinted>
  <dcterms:created xsi:type="dcterms:W3CDTF">2022-11-11T14:26:00Z</dcterms:created>
  <dcterms:modified xsi:type="dcterms:W3CDTF">2022-11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3dd4df-19b2-4daf-91f5-9ebdfbcb860d_Enabled">
    <vt:lpwstr>true</vt:lpwstr>
  </property>
  <property fmtid="{D5CDD505-2E9C-101B-9397-08002B2CF9AE}" pid="3" name="MSIP_Label_a03dd4df-19b2-4daf-91f5-9ebdfbcb860d_SetDate">
    <vt:lpwstr>2022-11-11T16:00:37Z</vt:lpwstr>
  </property>
  <property fmtid="{D5CDD505-2E9C-101B-9397-08002B2CF9AE}" pid="4" name="MSIP_Label_a03dd4df-19b2-4daf-91f5-9ebdfbcb860d_Method">
    <vt:lpwstr>Privileged</vt:lpwstr>
  </property>
  <property fmtid="{D5CDD505-2E9C-101B-9397-08002B2CF9AE}" pid="5" name="MSIP_Label_a03dd4df-19b2-4daf-91f5-9ebdfbcb860d_Name">
    <vt:lpwstr>C1 - Public</vt:lpwstr>
  </property>
  <property fmtid="{D5CDD505-2E9C-101B-9397-08002B2CF9AE}" pid="6" name="MSIP_Label_a03dd4df-19b2-4daf-91f5-9ebdfbcb860d_SiteId">
    <vt:lpwstr>e3054106-a46a-4dc0-b86d-2ba84a24cdc4</vt:lpwstr>
  </property>
  <property fmtid="{D5CDD505-2E9C-101B-9397-08002B2CF9AE}" pid="7" name="MSIP_Label_a03dd4df-19b2-4daf-91f5-9ebdfbcb860d_ActionId">
    <vt:lpwstr>9269592b-5e57-4610-9d9a-154dbc2c3ce0</vt:lpwstr>
  </property>
  <property fmtid="{D5CDD505-2E9C-101B-9397-08002B2CF9AE}" pid="8" name="MSIP_Label_a03dd4df-19b2-4daf-91f5-9ebdfbcb860d_ContentBits">
    <vt:lpwstr>0</vt:lpwstr>
  </property>
</Properties>
</file>